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20" w:rsidRPr="0015528E" w:rsidRDefault="009D7020" w:rsidP="0015528E">
      <w:pPr>
        <w:pStyle w:val="ConsTitle"/>
        <w:widowControl/>
        <w:ind w:right="0"/>
        <w:jc w:val="both"/>
        <w:rPr>
          <w:sz w:val="32"/>
          <w:szCs w:val="32"/>
        </w:rPr>
      </w:pPr>
      <w:r w:rsidRPr="0015528E">
        <w:rPr>
          <w:sz w:val="32"/>
          <w:szCs w:val="32"/>
        </w:rPr>
        <w:t>Администрация муниципального района</w:t>
      </w:r>
      <w:r w:rsidR="0015528E" w:rsidRPr="0015528E">
        <w:rPr>
          <w:sz w:val="32"/>
          <w:szCs w:val="32"/>
        </w:rPr>
        <w:t xml:space="preserve"> </w:t>
      </w:r>
      <w:r w:rsidRPr="0015528E">
        <w:rPr>
          <w:sz w:val="32"/>
          <w:szCs w:val="32"/>
        </w:rPr>
        <w:t>«Тунгиро-Олёкминский район»</w:t>
      </w:r>
      <w:r w:rsidR="0015528E" w:rsidRPr="0015528E">
        <w:rPr>
          <w:sz w:val="32"/>
          <w:szCs w:val="32"/>
        </w:rPr>
        <w:t xml:space="preserve"> </w:t>
      </w:r>
      <w:r w:rsidRPr="0015528E">
        <w:rPr>
          <w:sz w:val="32"/>
          <w:szCs w:val="32"/>
        </w:rPr>
        <w:t>Забайкальского края</w:t>
      </w:r>
    </w:p>
    <w:p w:rsidR="009D7020" w:rsidRPr="0015528E" w:rsidRDefault="009D7020" w:rsidP="009D702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D7020" w:rsidRPr="0015528E" w:rsidRDefault="009D7020" w:rsidP="009D702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D7020" w:rsidRPr="0015528E" w:rsidRDefault="009D7020" w:rsidP="009D7020">
      <w:pPr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15528E">
        <w:rPr>
          <w:rFonts w:ascii="Arial" w:hAnsi="Arial" w:cs="Arial"/>
          <w:b/>
          <w:spacing w:val="40"/>
          <w:sz w:val="32"/>
          <w:szCs w:val="32"/>
        </w:rPr>
        <w:t>ПОСТАНОВЛЕНИЕ</w:t>
      </w:r>
    </w:p>
    <w:p w:rsidR="009D7020" w:rsidRDefault="009D7020" w:rsidP="009D7020">
      <w:pPr>
        <w:jc w:val="center"/>
        <w:rPr>
          <w:sz w:val="27"/>
          <w:szCs w:val="27"/>
        </w:rPr>
      </w:pPr>
    </w:p>
    <w:p w:rsidR="009D7020" w:rsidRPr="002D1C96" w:rsidRDefault="009D7020" w:rsidP="009D7020">
      <w:pPr>
        <w:jc w:val="center"/>
        <w:rPr>
          <w:sz w:val="27"/>
          <w:szCs w:val="27"/>
        </w:rPr>
      </w:pP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>02 июля 2021 года</w:t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  <w:color w:val="FF0000"/>
        </w:rPr>
        <w:t xml:space="preserve">   </w:t>
      </w:r>
      <w:r w:rsidR="00DE6900" w:rsidRPr="0015528E">
        <w:rPr>
          <w:rFonts w:ascii="Arial" w:hAnsi="Arial" w:cs="Arial"/>
          <w:color w:val="FF0000"/>
        </w:rPr>
        <w:t xml:space="preserve"> </w:t>
      </w:r>
      <w:r w:rsidR="0015528E">
        <w:rPr>
          <w:rFonts w:ascii="Arial" w:hAnsi="Arial" w:cs="Arial"/>
          <w:color w:val="FF0000"/>
        </w:rPr>
        <w:t xml:space="preserve">                             </w:t>
      </w:r>
      <w:r w:rsidR="00DE6900" w:rsidRPr="0015528E">
        <w:rPr>
          <w:rFonts w:ascii="Arial" w:hAnsi="Arial" w:cs="Arial"/>
          <w:color w:val="FF0000"/>
        </w:rPr>
        <w:t xml:space="preserve">    </w:t>
      </w:r>
      <w:r w:rsidRPr="0015528E">
        <w:rPr>
          <w:rFonts w:ascii="Arial" w:hAnsi="Arial" w:cs="Arial"/>
          <w:color w:val="FF0000"/>
        </w:rPr>
        <w:t xml:space="preserve">   </w:t>
      </w:r>
      <w:r w:rsidRPr="0015528E">
        <w:rPr>
          <w:rFonts w:ascii="Arial" w:hAnsi="Arial" w:cs="Arial"/>
        </w:rPr>
        <w:t>№ 88</w:t>
      </w:r>
    </w:p>
    <w:p w:rsidR="009D7020" w:rsidRPr="0015528E" w:rsidRDefault="009D7020" w:rsidP="009D7020">
      <w:pPr>
        <w:rPr>
          <w:rFonts w:ascii="Arial" w:hAnsi="Arial" w:cs="Arial"/>
        </w:rPr>
      </w:pPr>
    </w:p>
    <w:p w:rsidR="0015528E" w:rsidRDefault="0015528E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</w:t>
      </w:r>
    </w:p>
    <w:p w:rsidR="009D7020" w:rsidRPr="0015528E" w:rsidRDefault="0015528E" w:rsidP="009D70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bookmarkStart w:id="0" w:name="_GoBack"/>
      <w:bookmarkEnd w:id="0"/>
      <w:r w:rsidRPr="0015528E">
        <w:rPr>
          <w:rFonts w:ascii="Arial" w:hAnsi="Arial" w:cs="Arial"/>
        </w:rPr>
        <w:t>село Тупик</w:t>
      </w:r>
    </w:p>
    <w:p w:rsidR="0015528E" w:rsidRDefault="0015528E" w:rsidP="009D7020">
      <w:pPr>
        <w:jc w:val="center"/>
        <w:rPr>
          <w:b/>
          <w:sz w:val="28"/>
          <w:szCs w:val="28"/>
        </w:rPr>
      </w:pPr>
    </w:p>
    <w:p w:rsidR="0015528E" w:rsidRDefault="0015528E" w:rsidP="009D7020">
      <w:pPr>
        <w:jc w:val="center"/>
        <w:rPr>
          <w:b/>
          <w:sz w:val="28"/>
          <w:szCs w:val="28"/>
        </w:rPr>
      </w:pPr>
    </w:p>
    <w:p w:rsidR="009D7020" w:rsidRPr="0015528E" w:rsidRDefault="009D7020" w:rsidP="009D7020">
      <w:pPr>
        <w:jc w:val="center"/>
        <w:rPr>
          <w:rFonts w:ascii="Arial" w:hAnsi="Arial" w:cs="Arial"/>
          <w:b/>
          <w:sz w:val="32"/>
          <w:szCs w:val="32"/>
        </w:rPr>
      </w:pPr>
      <w:r w:rsidRPr="0015528E">
        <w:rPr>
          <w:rFonts w:ascii="Arial" w:hAnsi="Arial" w:cs="Arial"/>
          <w:b/>
          <w:sz w:val="32"/>
          <w:szCs w:val="32"/>
        </w:rPr>
        <w:t>Об осуществлении полномочий по внутреннему муниципальному финансовому контролю</w:t>
      </w:r>
    </w:p>
    <w:p w:rsidR="009D7020" w:rsidRDefault="009D7020" w:rsidP="009D70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528E" w:rsidRDefault="0015528E" w:rsidP="009D70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020" w:rsidRPr="0015528E" w:rsidRDefault="009D7020" w:rsidP="009D7020">
      <w:pPr>
        <w:ind w:firstLine="708"/>
        <w:jc w:val="both"/>
        <w:rPr>
          <w:rFonts w:ascii="Arial" w:hAnsi="Arial" w:cs="Arial"/>
        </w:rPr>
      </w:pPr>
      <w:bookmarkStart w:id="1" w:name="sub_1"/>
      <w:r w:rsidRPr="0015528E">
        <w:rPr>
          <w:rFonts w:ascii="Arial" w:hAnsi="Arial" w:cs="Arial"/>
        </w:rPr>
        <w:t xml:space="preserve">В соответствии с частью 3 статьей 269.2 Бюджетного кодекса Российской Федерации, частью 8 статьи 99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, Постановлениями Правительства РФ от 6 февраля 2020 г. N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, от 6 февраля 2020 г.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от 27 февраля 2020 г. N 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от 23 июля 2020 г. N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от 17 августа 2020 г. N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от 17 августа 2020 г. N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руководствуясь статьёй 24 Устава муниципального района «Тунгиро- Олёкминский район», </w:t>
      </w:r>
      <w:r w:rsidRPr="0015528E">
        <w:rPr>
          <w:rStyle w:val="a4"/>
          <w:rFonts w:ascii="Arial" w:hAnsi="Arial" w:cs="Arial"/>
          <w:b w:val="0"/>
          <w:bCs/>
        </w:rPr>
        <w:t>постановляю</w:t>
      </w:r>
      <w:r w:rsidRPr="0015528E">
        <w:rPr>
          <w:rStyle w:val="a4"/>
          <w:rFonts w:ascii="Arial" w:hAnsi="Arial" w:cs="Arial"/>
          <w:bCs/>
        </w:rPr>
        <w:t>:</w:t>
      </w:r>
    </w:p>
    <w:p w:rsidR="009D7020" w:rsidRPr="0015528E" w:rsidRDefault="009D7020" w:rsidP="009D7020">
      <w:pPr>
        <w:rPr>
          <w:rFonts w:ascii="Arial" w:hAnsi="Arial" w:cs="Arial"/>
        </w:rPr>
      </w:pPr>
    </w:p>
    <w:bookmarkEnd w:id="1"/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>1. Осуществление внутреннего муниципального финансового контроля в комитете по финансам администрации муниципального района «Тунгиро-Олёкминский район» исполн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>2. Постановление № 154 от 12 июля 2018 г. «Об осуществлении стандарта осуществления комитетом по финансам администрации муниципального района «Тунгиро-Олёкминский район» считать утратившим силу.</w:t>
      </w:r>
    </w:p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3. Постановление № 155 от 12 июля 2018 г. «Об утверждении </w:t>
      </w:r>
      <w:proofErr w:type="gramStart"/>
      <w:r w:rsidRPr="0015528E">
        <w:rPr>
          <w:rFonts w:ascii="Arial" w:hAnsi="Arial" w:cs="Arial"/>
        </w:rPr>
        <w:t>порядка  осуществления</w:t>
      </w:r>
      <w:proofErr w:type="gramEnd"/>
      <w:r w:rsidRPr="0015528E">
        <w:rPr>
          <w:rFonts w:ascii="Arial" w:hAnsi="Arial" w:cs="Arial"/>
        </w:rPr>
        <w:t xml:space="preserve"> комитетом по финансам администрации муниципального района «Тунгиро-</w:t>
      </w:r>
      <w:r w:rsidRPr="0015528E">
        <w:rPr>
          <w:rFonts w:ascii="Arial" w:hAnsi="Arial" w:cs="Arial"/>
        </w:rPr>
        <w:lastRenderedPageBreak/>
        <w:t>Олёкминский район контроля за соблюдением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 считать утратившим силу.</w:t>
      </w:r>
    </w:p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>4. Утвердить:</w:t>
      </w: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форму акта согласно приложению №1; </w:t>
      </w: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форму заключения </w:t>
      </w:r>
      <w:proofErr w:type="gramStart"/>
      <w:r w:rsidRPr="0015528E">
        <w:rPr>
          <w:rFonts w:ascii="Arial" w:hAnsi="Arial" w:cs="Arial"/>
        </w:rPr>
        <w:t>по результатом</w:t>
      </w:r>
      <w:proofErr w:type="gramEnd"/>
      <w:r w:rsidRPr="0015528E">
        <w:rPr>
          <w:rFonts w:ascii="Arial" w:hAnsi="Arial" w:cs="Arial"/>
        </w:rPr>
        <w:t xml:space="preserve"> обследования согласно приложению №2;</w:t>
      </w: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>форму представления органа внутреннего государственного (финансового) контроля согласно приложению №3;</w:t>
      </w: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>форму предписания органа внутреннего государственного (финансового) контроля согласно приложению №4;</w:t>
      </w: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>форму уведомления о применении бюджетных мер принуждения согласно приложению № 5.</w:t>
      </w:r>
    </w:p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5. Контроль за исполнением данного постановления возложить на председателя комитета по финансам администрации муниципального района «Тунгиро-Олёкминский район» Ревякину Е.С. </w:t>
      </w:r>
    </w:p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6. Настоящее постановление опубликовать (разместить) на официальном сайте </w:t>
      </w:r>
      <w:hyperlink r:id="rId6" w:history="1">
        <w:r w:rsidRPr="0015528E">
          <w:rPr>
            <w:rStyle w:val="a6"/>
            <w:rFonts w:ascii="Arial" w:hAnsi="Arial" w:cs="Arial"/>
            <w:lang w:val="en-US"/>
          </w:rPr>
          <w:t>www</w:t>
        </w:r>
        <w:r w:rsidRPr="0015528E">
          <w:rPr>
            <w:rStyle w:val="a6"/>
            <w:rFonts w:ascii="Arial" w:hAnsi="Arial" w:cs="Arial"/>
          </w:rPr>
          <w:t>.</w:t>
        </w:r>
        <w:proofErr w:type="spellStart"/>
        <w:r w:rsidRPr="0015528E">
          <w:rPr>
            <w:rStyle w:val="a6"/>
            <w:rFonts w:ascii="Arial" w:hAnsi="Arial" w:cs="Arial"/>
            <w:lang w:val="en-US"/>
          </w:rPr>
          <w:t>tungir</w:t>
        </w:r>
        <w:proofErr w:type="spellEnd"/>
        <w:r w:rsidRPr="0015528E">
          <w:rPr>
            <w:rStyle w:val="a6"/>
            <w:rFonts w:ascii="Arial" w:hAnsi="Arial" w:cs="Arial"/>
          </w:rPr>
          <w:t>.75.</w:t>
        </w:r>
        <w:proofErr w:type="spellStart"/>
        <w:r w:rsidRPr="0015528E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15528E">
        <w:rPr>
          <w:rFonts w:ascii="Arial" w:hAnsi="Arial" w:cs="Arial"/>
        </w:rPr>
        <w:t xml:space="preserve">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9D7020" w:rsidRPr="0015528E" w:rsidRDefault="009D7020" w:rsidP="00DE69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>7. Настоящее постановление вступает в законную силу с момента его подписания.</w:t>
      </w:r>
    </w:p>
    <w:p w:rsidR="00DE6900" w:rsidRPr="0015528E" w:rsidRDefault="00DE6900" w:rsidP="009D7020">
      <w:pPr>
        <w:rPr>
          <w:rFonts w:ascii="Arial" w:hAnsi="Arial" w:cs="Arial"/>
        </w:rPr>
      </w:pPr>
    </w:p>
    <w:p w:rsidR="00DE6900" w:rsidRPr="0015528E" w:rsidRDefault="00DE6900" w:rsidP="009D7020">
      <w:pPr>
        <w:rPr>
          <w:rFonts w:ascii="Arial" w:hAnsi="Arial" w:cs="Arial"/>
        </w:rPr>
      </w:pPr>
    </w:p>
    <w:p w:rsidR="00DE6900" w:rsidRPr="0015528E" w:rsidRDefault="00DE6900" w:rsidP="009D7020">
      <w:pPr>
        <w:rPr>
          <w:rFonts w:ascii="Arial" w:hAnsi="Arial" w:cs="Arial"/>
        </w:rPr>
      </w:pPr>
    </w:p>
    <w:p w:rsidR="00DE6900" w:rsidRPr="0015528E" w:rsidRDefault="00DE6900" w:rsidP="009D7020">
      <w:pPr>
        <w:rPr>
          <w:rFonts w:ascii="Arial" w:hAnsi="Arial" w:cs="Arial"/>
        </w:rPr>
      </w:pPr>
    </w:p>
    <w:p w:rsidR="009D7020" w:rsidRPr="0015528E" w:rsidRDefault="009D7020" w:rsidP="009D7020">
      <w:pPr>
        <w:rPr>
          <w:rFonts w:ascii="Arial" w:hAnsi="Arial" w:cs="Arial"/>
        </w:rPr>
      </w:pPr>
      <w:r w:rsidRPr="0015528E">
        <w:rPr>
          <w:rFonts w:ascii="Arial" w:hAnsi="Arial" w:cs="Arial"/>
        </w:rPr>
        <w:t>Глава муниципального района</w:t>
      </w:r>
    </w:p>
    <w:p w:rsidR="009D7020" w:rsidRPr="0015528E" w:rsidRDefault="009D7020" w:rsidP="009D7020">
      <w:pPr>
        <w:rPr>
          <w:rStyle w:val="blk"/>
          <w:rFonts w:ascii="Arial" w:hAnsi="Arial" w:cs="Arial"/>
        </w:rPr>
      </w:pPr>
      <w:r w:rsidRPr="0015528E">
        <w:rPr>
          <w:rFonts w:ascii="Arial" w:hAnsi="Arial" w:cs="Arial"/>
        </w:rPr>
        <w:t xml:space="preserve">«Тунгиро-Олёкминский </w:t>
      </w:r>
      <w:proofErr w:type="gramStart"/>
      <w:r w:rsidRPr="0015528E">
        <w:rPr>
          <w:rFonts w:ascii="Arial" w:hAnsi="Arial" w:cs="Arial"/>
        </w:rPr>
        <w:t>район»</w:t>
      </w:r>
      <w:r w:rsidRPr="0015528E">
        <w:rPr>
          <w:rFonts w:ascii="Arial" w:hAnsi="Arial" w:cs="Arial"/>
        </w:rPr>
        <w:tab/>
      </w:r>
      <w:proofErr w:type="gramEnd"/>
      <w:r w:rsidRPr="0015528E">
        <w:rPr>
          <w:rFonts w:ascii="Arial" w:hAnsi="Arial" w:cs="Arial"/>
        </w:rPr>
        <w:t xml:space="preserve">                                                М.Н. Ефанов</w:t>
      </w:r>
    </w:p>
    <w:p w:rsidR="009D7020" w:rsidRPr="0015528E" w:rsidRDefault="009D7020" w:rsidP="00D12DD7">
      <w:pPr>
        <w:jc w:val="right"/>
        <w:rPr>
          <w:rStyle w:val="blk"/>
          <w:rFonts w:ascii="Arial" w:hAnsi="Arial" w:cs="Arial"/>
        </w:rPr>
      </w:pPr>
    </w:p>
    <w:p w:rsidR="009D7020" w:rsidRPr="0015528E" w:rsidRDefault="009D7020" w:rsidP="00D12DD7">
      <w:pPr>
        <w:jc w:val="right"/>
        <w:rPr>
          <w:rStyle w:val="blk"/>
          <w:rFonts w:ascii="Arial" w:hAnsi="Arial" w:cs="Arial"/>
        </w:rPr>
      </w:pPr>
    </w:p>
    <w:p w:rsidR="009D7020" w:rsidRPr="0015528E" w:rsidRDefault="009D7020" w:rsidP="00D12DD7">
      <w:pPr>
        <w:jc w:val="right"/>
        <w:rPr>
          <w:rStyle w:val="blk"/>
          <w:rFonts w:ascii="Arial" w:hAnsi="Arial" w:cs="Arial"/>
        </w:rPr>
      </w:pPr>
    </w:p>
    <w:p w:rsidR="009D7020" w:rsidRPr="0015528E" w:rsidRDefault="009D7020" w:rsidP="00D12DD7">
      <w:pPr>
        <w:jc w:val="right"/>
        <w:rPr>
          <w:rStyle w:val="blk"/>
          <w:rFonts w:ascii="Arial" w:hAnsi="Arial" w:cs="Arial"/>
        </w:rPr>
      </w:pPr>
    </w:p>
    <w:p w:rsidR="009D7020" w:rsidRPr="0015528E" w:rsidRDefault="009D7020" w:rsidP="00D12DD7">
      <w:pPr>
        <w:jc w:val="right"/>
        <w:rPr>
          <w:rStyle w:val="blk"/>
          <w:rFonts w:ascii="Arial" w:hAnsi="Arial" w:cs="Arial"/>
        </w:rPr>
      </w:pPr>
    </w:p>
    <w:p w:rsidR="00DE6900" w:rsidRPr="0015528E" w:rsidRDefault="00DE6900" w:rsidP="00DE6900">
      <w:pPr>
        <w:rPr>
          <w:rStyle w:val="blk"/>
          <w:rFonts w:ascii="Arial" w:hAnsi="Arial" w:cs="Arial"/>
        </w:rPr>
      </w:pPr>
    </w:p>
    <w:p w:rsidR="00DE6900" w:rsidRPr="0015528E" w:rsidRDefault="00DE6900" w:rsidP="00DE6900">
      <w:pPr>
        <w:jc w:val="right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9D7020" w:rsidRPr="0015528E">
        <w:rPr>
          <w:rStyle w:val="blk"/>
          <w:rFonts w:ascii="Arial" w:hAnsi="Arial" w:cs="Arial"/>
        </w:rPr>
        <w:t xml:space="preserve"> </w:t>
      </w:r>
      <w:r w:rsidRPr="0015528E">
        <w:rPr>
          <w:rFonts w:ascii="Arial" w:hAnsi="Arial" w:cs="Arial"/>
        </w:rPr>
        <w:t>Приложение №1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к Постановлению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Главы муниципального района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"Тунгиро-Олёкминский район"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от 02 июля 2021 г. № 88</w:t>
      </w:r>
    </w:p>
    <w:p w:rsidR="00D12DD7" w:rsidRPr="0015528E" w:rsidRDefault="00D12DD7" w:rsidP="00DE6900">
      <w:pPr>
        <w:rPr>
          <w:rFonts w:ascii="Arial" w:hAnsi="Arial" w:cs="Arial"/>
        </w:rPr>
      </w:pPr>
    </w:p>
    <w:p w:rsidR="0006070C" w:rsidRPr="0015528E" w:rsidRDefault="0006070C">
      <w:pPr>
        <w:rPr>
          <w:rFonts w:ascii="Arial" w:hAnsi="Arial" w:cs="Arial"/>
        </w:rPr>
      </w:pPr>
    </w:p>
    <w:p w:rsidR="00D12DD7" w:rsidRPr="0015528E" w:rsidRDefault="00D12DD7">
      <w:pPr>
        <w:rPr>
          <w:rFonts w:ascii="Arial" w:hAnsi="Arial" w:cs="Arial"/>
        </w:rPr>
      </w:pPr>
    </w:p>
    <w:p w:rsidR="00D12DD7" w:rsidRPr="0015528E" w:rsidRDefault="00D12DD7" w:rsidP="00D12DD7">
      <w:pPr>
        <w:jc w:val="center"/>
        <w:rPr>
          <w:rFonts w:ascii="Arial" w:hAnsi="Arial" w:cs="Arial"/>
        </w:rPr>
      </w:pPr>
      <w:r w:rsidRPr="0015528E">
        <w:rPr>
          <w:rFonts w:ascii="Arial" w:hAnsi="Arial" w:cs="Arial"/>
        </w:rPr>
        <w:t>Акт</w:t>
      </w:r>
    </w:p>
    <w:p w:rsidR="00D12DD7" w:rsidRPr="0015528E" w:rsidRDefault="00D12DD7" w:rsidP="00D12DD7">
      <w:pPr>
        <w:jc w:val="center"/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</w:t>
      </w:r>
    </w:p>
    <w:p w:rsidR="00D12DD7" w:rsidRPr="0015528E" w:rsidRDefault="00D12DD7" w:rsidP="00D12DD7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-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- объект контроля), объекта встречной проверки)</w:t>
      </w:r>
    </w:p>
    <w:p w:rsidR="00D12DD7" w:rsidRPr="0015528E" w:rsidRDefault="00D12DD7" w:rsidP="00D12DD7">
      <w:pPr>
        <w:jc w:val="center"/>
        <w:rPr>
          <w:rStyle w:val="blk"/>
          <w:rFonts w:ascii="Arial" w:hAnsi="Arial" w:cs="Arial"/>
        </w:rPr>
      </w:pPr>
    </w:p>
    <w:p w:rsidR="00D12DD7" w:rsidRPr="0015528E" w:rsidRDefault="00D12DD7" w:rsidP="00D12DD7">
      <w:pPr>
        <w:jc w:val="center"/>
        <w:rPr>
          <w:rStyle w:val="blk"/>
          <w:rFonts w:ascii="Arial" w:hAnsi="Arial" w:cs="Arial"/>
        </w:rPr>
      </w:pPr>
    </w:p>
    <w:p w:rsidR="00D12DD7" w:rsidRPr="0015528E" w:rsidRDefault="00D12DD7" w:rsidP="00D12DD7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                                                                                            «___»  ______________ 20____г.</w:t>
      </w:r>
    </w:p>
    <w:p w:rsidR="000709EE" w:rsidRPr="0015528E" w:rsidRDefault="000709EE" w:rsidP="00D12DD7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Место составления</w:t>
      </w:r>
    </w:p>
    <w:p w:rsidR="000709EE" w:rsidRPr="0015528E" w:rsidRDefault="000709EE" w:rsidP="00D12DD7">
      <w:pPr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онтрольное мероприятие проведено на основании ______________________</w:t>
      </w:r>
    </w:p>
    <w:p w:rsidR="00D12DD7" w:rsidRPr="0015528E" w:rsidRDefault="000709EE" w:rsidP="00D12DD7">
      <w:pPr>
        <w:jc w:val="center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(указывается наименование и реквизиты приказа)</w:t>
      </w:r>
    </w:p>
    <w:p w:rsidR="000709EE" w:rsidRPr="0015528E" w:rsidRDefault="000709EE" w:rsidP="000709EE">
      <w:pPr>
        <w:rPr>
          <w:rFonts w:ascii="Arial" w:hAnsi="Arial" w:cs="Arial"/>
        </w:rPr>
      </w:pPr>
      <w:r w:rsidRPr="0015528E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</w:t>
      </w:r>
    </w:p>
    <w:p w:rsidR="000709EE" w:rsidRPr="0015528E" w:rsidRDefault="000709EE" w:rsidP="000709EE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распоряжения) органа внутреннего государственного (муниципального) финансового контроля (далее -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</w:t>
      </w:r>
      <w:r w:rsidR="009B1E66" w:rsidRPr="0015528E">
        <w:rPr>
          <w:rStyle w:val="blk"/>
          <w:rFonts w:ascii="Arial" w:hAnsi="Arial" w:cs="Arial"/>
        </w:rPr>
        <w:t>ерации от 17.08.2020 № 1235</w:t>
      </w:r>
      <w:r w:rsidR="009B1E66"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>(далее - федеральный стандарт №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:rsidR="000709EE" w:rsidRPr="0015528E" w:rsidRDefault="000709EE" w:rsidP="000709EE">
      <w:pPr>
        <w:jc w:val="center"/>
        <w:rPr>
          <w:rStyle w:val="blk"/>
          <w:rFonts w:ascii="Arial" w:hAnsi="Arial" w:cs="Arial"/>
        </w:rPr>
      </w:pPr>
    </w:p>
    <w:p w:rsidR="000709EE" w:rsidRPr="0015528E" w:rsidRDefault="000709EE" w:rsidP="000709EE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Тема контрольного мероприятия______________________________________</w:t>
      </w:r>
    </w:p>
    <w:p w:rsidR="000709EE" w:rsidRPr="0015528E" w:rsidRDefault="000709EE" w:rsidP="000709EE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веряемый период: _______________________________________________</w:t>
      </w:r>
    </w:p>
    <w:p w:rsidR="000709EE" w:rsidRPr="0015528E" w:rsidRDefault="00A40A49" w:rsidP="000709EE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онтрольное мероприятие проведено __________________________________</w:t>
      </w:r>
    </w:p>
    <w:p w:rsidR="00A40A49" w:rsidRPr="0015528E" w:rsidRDefault="00A40A49" w:rsidP="000709EE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(проверочной (ревизионной) группой (уполномоченным на проведение </w:t>
      </w:r>
    </w:p>
    <w:p w:rsidR="00A40A49" w:rsidRPr="0015528E" w:rsidRDefault="00A40A49" w:rsidP="000709EE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A40A49" w:rsidRPr="0015528E" w:rsidRDefault="00A40A49" w:rsidP="000709EE">
      <w:pPr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контрольного мероприятия должностным лицом) </w:t>
      </w:r>
    </w:p>
    <w:p w:rsidR="00A40A49" w:rsidRPr="0015528E" w:rsidRDefault="00A40A49" w:rsidP="000709EE">
      <w:pPr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A40A49" w:rsidRPr="0015528E" w:rsidRDefault="00A40A49" w:rsidP="00A40A49">
      <w:pPr>
        <w:jc w:val="center"/>
        <w:rPr>
          <w:rFonts w:ascii="Arial" w:hAnsi="Arial" w:cs="Arial"/>
        </w:rPr>
      </w:pPr>
      <w:r w:rsidRPr="0015528E">
        <w:rPr>
          <w:rFonts w:ascii="Arial" w:hAnsi="Arial" w:cs="Arial"/>
        </w:rPr>
        <w:t>(указываются должности, фамилии, инициалы</w:t>
      </w:r>
    </w:p>
    <w:p w:rsidR="00A40A49" w:rsidRPr="0015528E" w:rsidRDefault="00A40A49" w:rsidP="00A40A49">
      <w:pPr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A40A49" w:rsidRPr="0015528E" w:rsidRDefault="00A40A49" w:rsidP="00A40A49">
      <w:pPr>
        <w:jc w:val="center"/>
        <w:rPr>
          <w:rFonts w:ascii="Arial" w:hAnsi="Arial" w:cs="Arial"/>
        </w:rPr>
      </w:pPr>
      <w:r w:rsidRPr="0015528E">
        <w:rPr>
          <w:rFonts w:ascii="Arial" w:hAnsi="Arial" w:cs="Arial"/>
        </w:rPr>
        <w:t>Лиц (лица), уполномоченных (ого) на проведение контрольного мероприятия)</w:t>
      </w:r>
    </w:p>
    <w:p w:rsidR="00A40A49" w:rsidRPr="0015528E" w:rsidRDefault="00A40A49" w:rsidP="00A40A49">
      <w:pPr>
        <w:rPr>
          <w:rFonts w:ascii="Arial" w:hAnsi="Arial" w:cs="Arial"/>
        </w:rPr>
      </w:pPr>
      <w:r w:rsidRPr="0015528E">
        <w:rPr>
          <w:rFonts w:ascii="Arial" w:hAnsi="Arial" w:cs="Arial"/>
        </w:rPr>
        <w:t>К проведению контрольного мероприятия привлекались</w:t>
      </w:r>
      <w:proofErr w:type="gramStart"/>
      <w:r w:rsidRPr="0015528E">
        <w:rPr>
          <w:rFonts w:ascii="Arial" w:hAnsi="Arial" w:cs="Arial"/>
          <w:vertAlign w:val="superscript"/>
        </w:rPr>
        <w:t>2</w:t>
      </w:r>
      <w:r w:rsidRPr="0015528E">
        <w:rPr>
          <w:rFonts w:ascii="Arial" w:hAnsi="Arial" w:cs="Arial"/>
        </w:rPr>
        <w:t>:_</w:t>
      </w:r>
      <w:proofErr w:type="gramEnd"/>
      <w:r w:rsidRPr="0015528E">
        <w:rPr>
          <w:rFonts w:ascii="Arial" w:hAnsi="Arial" w:cs="Arial"/>
        </w:rPr>
        <w:t>________________</w:t>
      </w:r>
    </w:p>
    <w:p w:rsidR="00A40A49" w:rsidRPr="0015528E" w:rsidRDefault="00A40A49" w:rsidP="00A40A49">
      <w:pPr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                         (указываются фамилии, инициалы,</w:t>
      </w:r>
    </w:p>
    <w:p w:rsidR="003E3650" w:rsidRPr="0015528E" w:rsidRDefault="003E3650" w:rsidP="00A40A49">
      <w:pPr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3E3650" w:rsidRPr="0015528E" w:rsidRDefault="00EA1F75" w:rsidP="00EA1F7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контрольного мероприятия в соответствии с подпунктом "г" пункта 3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оссийской Федерации от 06.02.2020 № 100</w:t>
      </w:r>
      <w:r w:rsidRPr="0015528E">
        <w:rPr>
          <w:rStyle w:val="blk"/>
          <w:rFonts w:ascii="Arial" w:hAnsi="Arial" w:cs="Arial"/>
          <w:vertAlign w:val="superscript"/>
        </w:rPr>
        <w:t>3</w:t>
      </w:r>
      <w:r w:rsidRPr="0015528E">
        <w:rPr>
          <w:rStyle w:val="blk"/>
          <w:rFonts w:ascii="Arial" w:hAnsi="Arial" w:cs="Arial"/>
        </w:rPr>
        <w:t>).</w:t>
      </w:r>
    </w:p>
    <w:p w:rsidR="00EA1F75" w:rsidRPr="0015528E" w:rsidRDefault="00EA1F75" w:rsidP="00EA1F7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и проведении контрольного мероприятия проведено(ы)________________</w:t>
      </w:r>
    </w:p>
    <w:p w:rsidR="00EA1F75" w:rsidRPr="0015528E" w:rsidRDefault="00EA1F75" w:rsidP="00EA1F7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(указываются эксперты, контрольные</w:t>
      </w:r>
    </w:p>
    <w:p w:rsidR="00EA1F75" w:rsidRPr="0015528E" w:rsidRDefault="00EA1F75" w:rsidP="00EA1F7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EA1F75" w:rsidRPr="0015528E" w:rsidRDefault="00EA1F75" w:rsidP="00EA1F7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действия, проведенные в рамках контрольного мероприятия (в соответствии с пунктами 18, 19 федерального</w:t>
      </w:r>
    </w:p>
    <w:p w:rsidR="00EA1F75" w:rsidRPr="0015528E" w:rsidRDefault="00EA1F75" w:rsidP="00EA1F7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EA1F75" w:rsidRPr="0015528E" w:rsidRDefault="00EA1F75" w:rsidP="00EA1F7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тандарта № 1235), с указанием сроков их проведения, предмета, а также сведений (фамилия, имя, отчество (при наличии)) о</w:t>
      </w:r>
    </w:p>
    <w:p w:rsidR="00A44F68" w:rsidRPr="0015528E" w:rsidRDefault="00A44F68" w:rsidP="00EA1F7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</w:t>
      </w:r>
    </w:p>
    <w:p w:rsidR="00A44F68" w:rsidRPr="0015528E" w:rsidRDefault="00A44F68" w:rsidP="00EA1F7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lastRenderedPageBreak/>
        <w:t>лицах (лице), их проводивших(ого))</w:t>
      </w:r>
    </w:p>
    <w:p w:rsidR="00A44F68" w:rsidRPr="0015528E" w:rsidRDefault="00A44F68" w:rsidP="00A44F6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рамках контрольного мероприятия проведена встречная проверка (обследование)</w:t>
      </w:r>
      <w:r w:rsidRPr="0015528E">
        <w:rPr>
          <w:rStyle w:val="blk"/>
          <w:rFonts w:ascii="Arial" w:hAnsi="Arial" w:cs="Arial"/>
          <w:vertAlign w:val="superscript"/>
        </w:rPr>
        <w:t>4</w:t>
      </w:r>
      <w:r w:rsidRPr="0015528E">
        <w:rPr>
          <w:rStyle w:val="blk"/>
          <w:rFonts w:ascii="Arial" w:hAnsi="Arial" w:cs="Arial"/>
        </w:rPr>
        <w:t>_____________________________________________________</w:t>
      </w:r>
    </w:p>
    <w:p w:rsidR="00A44F68" w:rsidRPr="0015528E" w:rsidRDefault="00A44F68" w:rsidP="00A44F6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__________________________________________________________________</w:t>
      </w:r>
    </w:p>
    <w:p w:rsidR="00A44F68" w:rsidRPr="0015528E" w:rsidRDefault="00A44F68" w:rsidP="00A44F68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бъекта встречной проверки (объекта контроля)</w:t>
      </w:r>
    </w:p>
    <w:p w:rsidR="00A44F68" w:rsidRPr="0015528E" w:rsidRDefault="00A44F68" w:rsidP="00A44F6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ab/>
        <w:t>Срок проведения контрольного мероприятия не включая периоды его приостановления, составил ____ рабочих дней с «_</w:t>
      </w:r>
      <w:proofErr w:type="gramStart"/>
      <w:r w:rsidRPr="0015528E">
        <w:rPr>
          <w:rStyle w:val="blk"/>
          <w:rFonts w:ascii="Arial" w:hAnsi="Arial" w:cs="Arial"/>
        </w:rPr>
        <w:t>_»_</w:t>
      </w:r>
      <w:proofErr w:type="gramEnd"/>
      <w:r w:rsidRPr="0015528E">
        <w:rPr>
          <w:rStyle w:val="blk"/>
          <w:rFonts w:ascii="Arial" w:hAnsi="Arial" w:cs="Arial"/>
        </w:rPr>
        <w:t>_____ 20__ года по «__» _________ 20__ года.</w:t>
      </w:r>
    </w:p>
    <w:p w:rsidR="00A44F68" w:rsidRPr="0015528E" w:rsidRDefault="00A44F68" w:rsidP="00A44F6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ab/>
        <w:t>Проведение контрольного мероприятия приостанавливалось</w:t>
      </w:r>
      <w:r w:rsidRPr="0015528E">
        <w:rPr>
          <w:rStyle w:val="blk"/>
          <w:rFonts w:ascii="Arial" w:hAnsi="Arial" w:cs="Arial"/>
          <w:vertAlign w:val="superscript"/>
        </w:rPr>
        <w:t>5</w:t>
      </w:r>
      <w:r w:rsidRPr="0015528E">
        <w:rPr>
          <w:rStyle w:val="blk"/>
          <w:rFonts w:ascii="Arial" w:hAnsi="Arial" w:cs="Arial"/>
        </w:rPr>
        <w:t xml:space="preserve"> с «__» __________ 20___ года по «___» __________ 20___ года на основании __________________________________________________________________</w:t>
      </w:r>
    </w:p>
    <w:p w:rsidR="00A44F68" w:rsidRPr="0015528E" w:rsidRDefault="00A44F68" w:rsidP="004708F4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бъекта встречной проверки (объекта контроля) органа контроля о приостановлении контрольного мероприятия)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ab/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рок проведения контрольного мероприятия продлевался на _____ рабочих дней на основании</w:t>
      </w:r>
      <w:r w:rsidRPr="0015528E">
        <w:rPr>
          <w:rStyle w:val="blk"/>
          <w:rFonts w:ascii="Arial" w:hAnsi="Arial" w:cs="Arial"/>
          <w:vertAlign w:val="superscript"/>
        </w:rPr>
        <w:t>6</w:t>
      </w:r>
      <w:r w:rsidRPr="0015528E">
        <w:rPr>
          <w:rStyle w:val="blk"/>
          <w:rFonts w:ascii="Arial" w:hAnsi="Arial" w:cs="Arial"/>
        </w:rPr>
        <w:t xml:space="preserve"> ________________________________________________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</w:t>
      </w:r>
      <w:proofErr w:type="gramStart"/>
      <w:r w:rsidRPr="0015528E">
        <w:rPr>
          <w:rStyle w:val="blk"/>
          <w:rFonts w:ascii="Arial" w:hAnsi="Arial" w:cs="Arial"/>
        </w:rPr>
        <w:t>( указывается</w:t>
      </w:r>
      <w:proofErr w:type="gramEnd"/>
      <w:r w:rsidRPr="0015528E">
        <w:rPr>
          <w:rStyle w:val="blk"/>
          <w:rFonts w:ascii="Arial" w:hAnsi="Arial" w:cs="Arial"/>
        </w:rPr>
        <w:t xml:space="preserve"> наименование и реквизиты приказа (</w:t>
      </w:r>
      <w:proofErr w:type="spellStart"/>
      <w:r w:rsidRPr="0015528E">
        <w:rPr>
          <w:rStyle w:val="blk"/>
          <w:rFonts w:ascii="Arial" w:hAnsi="Arial" w:cs="Arial"/>
        </w:rPr>
        <w:t>ов</w:t>
      </w:r>
      <w:proofErr w:type="spellEnd"/>
      <w:r w:rsidRPr="0015528E">
        <w:rPr>
          <w:rStyle w:val="blk"/>
          <w:rFonts w:ascii="Arial" w:hAnsi="Arial" w:cs="Arial"/>
        </w:rPr>
        <w:t>) распоряжения (</w:t>
      </w:r>
      <w:proofErr w:type="spellStart"/>
      <w:r w:rsidRPr="0015528E">
        <w:rPr>
          <w:rStyle w:val="blk"/>
          <w:rFonts w:ascii="Arial" w:hAnsi="Arial" w:cs="Arial"/>
        </w:rPr>
        <w:t>ий</w:t>
      </w:r>
      <w:proofErr w:type="spellEnd"/>
      <w:r w:rsidRPr="0015528E">
        <w:rPr>
          <w:rStyle w:val="blk"/>
          <w:rFonts w:ascii="Arial" w:hAnsi="Arial" w:cs="Arial"/>
        </w:rPr>
        <w:t>) органа контроля о продлении  срока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</w:t>
      </w:r>
    </w:p>
    <w:p w:rsidR="004708F4" w:rsidRPr="0015528E" w:rsidRDefault="004708F4" w:rsidP="004708F4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ведения контрольного мероприятия)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ab/>
        <w:t>Общие сведения об объекте контроля (объекте встречной проверки)</w:t>
      </w:r>
      <w:r w:rsidRPr="0015528E">
        <w:rPr>
          <w:rStyle w:val="blk"/>
          <w:rFonts w:ascii="Arial" w:hAnsi="Arial" w:cs="Arial"/>
          <w:vertAlign w:val="superscript"/>
        </w:rPr>
        <w:t>7</w:t>
      </w:r>
      <w:r w:rsidRPr="0015528E">
        <w:rPr>
          <w:rStyle w:val="blk"/>
          <w:rFonts w:ascii="Arial" w:hAnsi="Arial" w:cs="Arial"/>
        </w:rPr>
        <w:t>: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Настоящим контрольным мероприятием </w:t>
      </w:r>
      <w:proofErr w:type="gramStart"/>
      <w:r w:rsidRPr="0015528E">
        <w:rPr>
          <w:rStyle w:val="blk"/>
          <w:rFonts w:ascii="Arial" w:hAnsi="Arial" w:cs="Arial"/>
        </w:rPr>
        <w:t>установлено:_</w:t>
      </w:r>
      <w:proofErr w:type="gramEnd"/>
      <w:r w:rsidRPr="0015528E">
        <w:rPr>
          <w:rStyle w:val="blk"/>
          <w:rFonts w:ascii="Arial" w:hAnsi="Arial" w:cs="Arial"/>
        </w:rPr>
        <w:t>___________________</w:t>
      </w:r>
    </w:p>
    <w:p w:rsidR="004708F4" w:rsidRPr="0015528E" w:rsidRDefault="004708F4" w:rsidP="004708F4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4708F4" w:rsidRPr="0015528E" w:rsidRDefault="004708F4" w:rsidP="004708F4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описание с учетом требований пунктов 50 - 52 федерального стандарта № 1235 проведенной работы, ответственных должностных лиц объекта контроля (объекта встречной проверки), а также иные факты, установленные в ходе</w:t>
      </w:r>
    </w:p>
    <w:p w:rsidR="004708F4" w:rsidRPr="0015528E" w:rsidRDefault="004708F4" w:rsidP="004708F4">
      <w:pPr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4708F4" w:rsidRPr="0015528E" w:rsidRDefault="004708F4" w:rsidP="004708F4">
      <w:pPr>
        <w:jc w:val="center"/>
        <w:rPr>
          <w:rFonts w:ascii="Arial" w:hAnsi="Arial" w:cs="Arial"/>
        </w:rPr>
      </w:pPr>
      <w:r w:rsidRPr="0015528E">
        <w:rPr>
          <w:rFonts w:ascii="Arial" w:hAnsi="Arial" w:cs="Arial"/>
        </w:rPr>
        <w:t>контрольного мероприятия)</w:t>
      </w:r>
    </w:p>
    <w:p w:rsidR="00E40AB5" w:rsidRPr="0015528E" w:rsidRDefault="00E40AB5" w:rsidP="00E40AB5">
      <w:pPr>
        <w:rPr>
          <w:rFonts w:ascii="Arial" w:hAnsi="Arial" w:cs="Arial"/>
        </w:rPr>
      </w:pPr>
      <w:r w:rsidRPr="0015528E">
        <w:rPr>
          <w:rFonts w:ascii="Arial" w:hAnsi="Arial" w:cs="Arial"/>
        </w:rPr>
        <w:t>Информация о результатах контрольного мероприятия: __________________</w:t>
      </w:r>
    </w:p>
    <w:p w:rsidR="00E40AB5" w:rsidRPr="0015528E" w:rsidRDefault="00E40AB5" w:rsidP="00E40AB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(указывается информация с учетом</w:t>
      </w:r>
    </w:p>
    <w:p w:rsidR="00E40AB5" w:rsidRPr="0015528E" w:rsidRDefault="00E40AB5" w:rsidP="00E40AB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E40AB5" w:rsidRPr="0015528E" w:rsidRDefault="00E40AB5" w:rsidP="00E40AB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требований, установленных пунктом 52 федерального стандарта № 1235, о наличии (отсутствии) выявленных нарушений по</w:t>
      </w:r>
    </w:p>
    <w:p w:rsidR="00E40AB5" w:rsidRPr="0015528E" w:rsidRDefault="00E40AB5" w:rsidP="00E40AB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E40AB5" w:rsidRPr="0015528E" w:rsidRDefault="00E40AB5" w:rsidP="00E40AB5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аждому вопросу контрольного мероприятия с указанием документов (материалов), на основании которых</w:t>
      </w:r>
    </w:p>
    <w:p w:rsidR="00E40AB5" w:rsidRPr="0015528E" w:rsidRDefault="00E40AB5" w:rsidP="00E40AB5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A871AB" w:rsidRPr="0015528E" w:rsidRDefault="00A871AB" w:rsidP="00A871AB">
      <w:pPr>
        <w:jc w:val="center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деланы выводы о нарушениях, положения (с указанием частей, пунктов, подпунктов) законодательных и иных нормативных</w:t>
      </w:r>
      <w:r w:rsidRPr="0015528E">
        <w:rPr>
          <w:rFonts w:ascii="Arial" w:hAnsi="Arial" w:cs="Arial"/>
        </w:rPr>
        <w:t xml:space="preserve"> ____________________________________________________________________________________________________________________________________</w:t>
      </w:r>
    </w:p>
    <w:p w:rsidR="00A871AB" w:rsidRPr="0015528E" w:rsidRDefault="00A871AB" w:rsidP="00A871AB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авовых актов Российской Федерации, правовых актов, договоров (соглашений), являющихся основаниями предоставления</w:t>
      </w:r>
    </w:p>
    <w:p w:rsidR="00A871AB" w:rsidRPr="0015528E" w:rsidRDefault="00A871AB" w:rsidP="00A871AB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A871AB" w:rsidRPr="0015528E" w:rsidRDefault="00A871AB" w:rsidP="00A871AB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бюджетных средств, которые нарушены)</w:t>
      </w:r>
    </w:p>
    <w:p w:rsidR="00A871AB" w:rsidRPr="0015528E" w:rsidRDefault="00A871AB" w:rsidP="00A871AB">
      <w:pPr>
        <w:rPr>
          <w:rFonts w:ascii="Arial" w:hAnsi="Arial" w:cs="Arial"/>
        </w:rPr>
      </w:pPr>
      <w:r w:rsidRPr="0015528E">
        <w:rPr>
          <w:rFonts w:ascii="Arial" w:hAnsi="Arial" w:cs="Arial"/>
        </w:rPr>
        <w:lastRenderedPageBreak/>
        <w:tab/>
        <w:t>Объект контроля в 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</w:t>
      </w:r>
      <w:r w:rsidRPr="0015528E">
        <w:rPr>
          <w:rFonts w:ascii="Arial" w:hAnsi="Arial" w:cs="Arial"/>
          <w:vertAlign w:val="superscript"/>
        </w:rPr>
        <w:t>8</w:t>
      </w:r>
      <w:r w:rsidRPr="0015528E">
        <w:rPr>
          <w:rFonts w:ascii="Arial" w:hAnsi="Arial" w:cs="Arial"/>
        </w:rPr>
        <w:t>.</w:t>
      </w:r>
    </w:p>
    <w:p w:rsidR="00A871AB" w:rsidRPr="0015528E" w:rsidRDefault="00A871AB" w:rsidP="00A871AB">
      <w:pPr>
        <w:rPr>
          <w:rFonts w:ascii="Arial" w:hAnsi="Arial" w:cs="Arial"/>
        </w:rPr>
      </w:pPr>
      <w:r w:rsidRPr="0015528E">
        <w:rPr>
          <w:rFonts w:ascii="Arial" w:hAnsi="Arial" w:cs="Arial"/>
        </w:rPr>
        <w:tab/>
        <w:t>Приложение__________________________________________________</w:t>
      </w:r>
    </w:p>
    <w:p w:rsidR="00A871AB" w:rsidRPr="0015528E" w:rsidRDefault="00A871AB" w:rsidP="00A871AB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документы, материалы, приобщаемые к акту контрольного мероприятия</w:t>
      </w:r>
    </w:p>
    <w:p w:rsidR="00A871AB" w:rsidRPr="0015528E" w:rsidRDefault="00A871AB" w:rsidP="00A871AB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A871AB" w:rsidRPr="0015528E" w:rsidRDefault="00A871AB" w:rsidP="00A871AB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том числе документы (копии документов), подтверждающие нарушения, в соответствии с пунктами 53, 54 федерального</w:t>
      </w:r>
    </w:p>
    <w:p w:rsidR="00A871AB" w:rsidRPr="0015528E" w:rsidRDefault="00A871AB" w:rsidP="00A871AB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A871AB" w:rsidRPr="0015528E" w:rsidRDefault="00A871AB" w:rsidP="00A871AB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тандарта № 1235)</w:t>
      </w:r>
    </w:p>
    <w:p w:rsidR="00E67FE2" w:rsidRPr="0015528E" w:rsidRDefault="00E67FE2" w:rsidP="00E67FE2">
      <w:pPr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Руководитель</w:t>
      </w:r>
    </w:p>
    <w:p w:rsidR="00A871AB" w:rsidRPr="0015528E" w:rsidRDefault="00E67FE2" w:rsidP="00E67FE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верочной (ревизионной) группы (уполномоченное на проведение контрольного мероприятия должностное лицо)</w:t>
      </w:r>
    </w:p>
    <w:p w:rsidR="00E67FE2" w:rsidRPr="0015528E" w:rsidRDefault="00E67FE2" w:rsidP="00E67FE2">
      <w:pPr>
        <w:rPr>
          <w:rStyle w:val="blk"/>
          <w:rFonts w:ascii="Arial" w:hAnsi="Arial" w:cs="Arial"/>
        </w:rPr>
      </w:pPr>
    </w:p>
    <w:p w:rsidR="00E67FE2" w:rsidRPr="0015528E" w:rsidRDefault="00E67FE2" w:rsidP="00E67FE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    ____________________   ______________  ____________________</w:t>
      </w:r>
    </w:p>
    <w:p w:rsidR="00E67FE2" w:rsidRPr="0015528E" w:rsidRDefault="00E67FE2" w:rsidP="00E67FE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(</w:t>
      </w:r>
      <w:proofErr w:type="gramStart"/>
      <w:r w:rsidRPr="0015528E">
        <w:rPr>
          <w:rStyle w:val="blk"/>
          <w:rFonts w:ascii="Arial" w:hAnsi="Arial" w:cs="Arial"/>
        </w:rPr>
        <w:t xml:space="preserve">должность)   </w:t>
      </w:r>
      <w:proofErr w:type="gramEnd"/>
      <w:r w:rsidRPr="0015528E">
        <w:rPr>
          <w:rStyle w:val="blk"/>
          <w:rFonts w:ascii="Arial" w:hAnsi="Arial" w:cs="Arial"/>
        </w:rPr>
        <w:t xml:space="preserve">                                                       (дата)                                                   (подпись)                               (инициалы и фамилия)</w:t>
      </w:r>
    </w:p>
    <w:p w:rsidR="00E67FE2" w:rsidRPr="0015528E" w:rsidRDefault="00E67FE2" w:rsidP="00E67FE2">
      <w:pPr>
        <w:rPr>
          <w:rStyle w:val="blk"/>
          <w:rFonts w:ascii="Arial" w:hAnsi="Arial" w:cs="Arial"/>
        </w:rPr>
      </w:pPr>
    </w:p>
    <w:p w:rsidR="00E67FE2" w:rsidRPr="0015528E" w:rsidRDefault="00E67FE2" w:rsidP="00E67FE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опию акта контрольного мероприятия получил</w:t>
      </w:r>
      <w:r w:rsidRPr="0015528E">
        <w:rPr>
          <w:rStyle w:val="blk"/>
          <w:rFonts w:ascii="Arial" w:hAnsi="Arial" w:cs="Arial"/>
          <w:vertAlign w:val="superscript"/>
        </w:rPr>
        <w:t>9</w:t>
      </w:r>
      <w:r w:rsidRPr="0015528E">
        <w:rPr>
          <w:rStyle w:val="blk"/>
          <w:rFonts w:ascii="Arial" w:hAnsi="Arial" w:cs="Arial"/>
        </w:rPr>
        <w:t>: _______________________</w:t>
      </w:r>
    </w:p>
    <w:p w:rsidR="00E67FE2" w:rsidRPr="0015528E" w:rsidRDefault="00E67FE2" w:rsidP="00E67FE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(указываются должность,</w:t>
      </w:r>
    </w:p>
    <w:p w:rsidR="00E67FE2" w:rsidRPr="0015528E" w:rsidRDefault="00E67FE2" w:rsidP="00E67FE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E67FE2" w:rsidRPr="0015528E" w:rsidRDefault="00E67FE2" w:rsidP="00E67FE2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:rsidR="009B1E66" w:rsidRPr="0015528E" w:rsidRDefault="009B1E66" w:rsidP="00E67FE2">
      <w:pPr>
        <w:jc w:val="center"/>
        <w:rPr>
          <w:rStyle w:val="blk"/>
          <w:rFonts w:ascii="Arial" w:hAnsi="Arial" w:cs="Arial"/>
        </w:rPr>
      </w:pP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 xml:space="preserve"> Постановление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2" w:name="dst100087"/>
      <w:bookmarkEnd w:id="2"/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3" w:name="dst100088"/>
      <w:bookmarkEnd w:id="3"/>
      <w:r w:rsidRPr="0015528E">
        <w:rPr>
          <w:rStyle w:val="blk"/>
          <w:rFonts w:ascii="Arial" w:hAnsi="Arial" w:cs="Arial"/>
          <w:vertAlign w:val="superscript"/>
        </w:rPr>
        <w:t>3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06.02.2020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№ 7, ст. 829)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4" w:name="dst100089"/>
      <w:bookmarkEnd w:id="4"/>
      <w:r w:rsidRPr="0015528E">
        <w:rPr>
          <w:rStyle w:val="blk"/>
          <w:rFonts w:ascii="Arial" w:hAnsi="Arial" w:cs="Arial"/>
          <w:vertAlign w:val="superscript"/>
        </w:rPr>
        <w:t>4</w:t>
      </w:r>
      <w:r w:rsidRPr="0015528E">
        <w:rPr>
          <w:rStyle w:val="blk"/>
          <w:rFonts w:ascii="Arial" w:hAnsi="Arial" w:cs="Arial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5" w:name="dst100090"/>
      <w:bookmarkEnd w:id="5"/>
      <w:r w:rsidRPr="0015528E">
        <w:rPr>
          <w:rStyle w:val="blk"/>
          <w:rFonts w:ascii="Arial" w:hAnsi="Arial" w:cs="Arial"/>
          <w:vertAlign w:val="superscript"/>
        </w:rPr>
        <w:t>5</w:t>
      </w:r>
      <w:r w:rsidRPr="0015528E">
        <w:rPr>
          <w:rStyle w:val="blk"/>
          <w:rFonts w:ascii="Arial" w:hAnsi="Arial" w:cs="Arial"/>
        </w:rPr>
        <w:t>Указывается только в случае приостановления контрольного мероприятия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6" w:name="dst100091"/>
      <w:bookmarkEnd w:id="6"/>
      <w:r w:rsidRPr="0015528E">
        <w:rPr>
          <w:rStyle w:val="blk"/>
          <w:rFonts w:ascii="Arial" w:hAnsi="Arial" w:cs="Arial"/>
          <w:vertAlign w:val="superscript"/>
        </w:rPr>
        <w:t>6</w:t>
      </w:r>
      <w:r w:rsidRPr="0015528E">
        <w:rPr>
          <w:rStyle w:val="blk"/>
          <w:rFonts w:ascii="Arial" w:hAnsi="Arial" w:cs="Arial"/>
        </w:rPr>
        <w:t>Указывается только в случае продления срока проведения контрольного мероприятия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7" w:name="dst100092"/>
      <w:bookmarkEnd w:id="7"/>
      <w:r w:rsidRPr="0015528E">
        <w:rPr>
          <w:rStyle w:val="blk"/>
          <w:rFonts w:ascii="Arial" w:hAnsi="Arial" w:cs="Arial"/>
          <w:vertAlign w:val="superscript"/>
        </w:rPr>
        <w:t>7</w:t>
      </w:r>
      <w:r w:rsidRPr="0015528E">
        <w:rPr>
          <w:rStyle w:val="blk"/>
          <w:rFonts w:ascii="Arial" w:hAnsi="Arial" w:cs="Arial"/>
        </w:rPr>
        <w:t>Указываются сведения об объекте контроля (объекте встречной проверки), включающие: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8" w:name="dst100093"/>
      <w:bookmarkEnd w:id="8"/>
      <w:r w:rsidRPr="0015528E">
        <w:rPr>
          <w:rStyle w:val="blk"/>
          <w:rFonts w:ascii="Arial" w:hAnsi="Arial" w:cs="Arial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9" w:name="dst100094"/>
      <w:bookmarkEnd w:id="9"/>
      <w:r w:rsidRPr="0015528E">
        <w:rPr>
          <w:rStyle w:val="blk"/>
          <w:rFonts w:ascii="Arial" w:hAnsi="Arial" w:cs="Arial"/>
        </w:rPr>
        <w:lastRenderedPageBreak/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10" w:name="dst100095"/>
      <w:bookmarkEnd w:id="10"/>
      <w:r w:rsidRPr="0015528E">
        <w:rPr>
          <w:rStyle w:val="blk"/>
          <w:rFonts w:ascii="Arial" w:hAnsi="Arial" w:cs="Arial"/>
        </w:rPr>
        <w:t>сведения об учредителях (участниках) (при наличии);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11" w:name="dst100096"/>
      <w:bookmarkEnd w:id="11"/>
      <w:r w:rsidRPr="0015528E">
        <w:rPr>
          <w:rStyle w:val="blk"/>
          <w:rFonts w:ascii="Arial" w:hAnsi="Arial" w:cs="Arial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12" w:name="dst100097"/>
      <w:bookmarkEnd w:id="12"/>
      <w:r w:rsidRPr="0015528E">
        <w:rPr>
          <w:rStyle w:val="blk"/>
          <w:rFonts w:ascii="Arial" w:hAnsi="Arial" w:cs="Arial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13" w:name="dst100098"/>
      <w:bookmarkEnd w:id="13"/>
      <w:r w:rsidRPr="0015528E">
        <w:rPr>
          <w:rStyle w:val="blk"/>
          <w:rFonts w:ascii="Arial" w:hAnsi="Arial" w:cs="Arial"/>
          <w:vertAlign w:val="superscript"/>
        </w:rPr>
        <w:t>8</w:t>
      </w:r>
      <w:r w:rsidRPr="0015528E">
        <w:rPr>
          <w:rStyle w:val="blk"/>
          <w:rFonts w:ascii="Arial" w:hAnsi="Arial" w:cs="Arial"/>
        </w:rPr>
        <w:t>Не указывается в случае проведения встречной проверки.</w:t>
      </w:r>
    </w:p>
    <w:p w:rsidR="009B1E66" w:rsidRPr="0015528E" w:rsidRDefault="009B1E66" w:rsidP="009B1E66">
      <w:pPr>
        <w:ind w:firstLine="540"/>
        <w:jc w:val="both"/>
        <w:rPr>
          <w:rFonts w:ascii="Arial" w:hAnsi="Arial" w:cs="Arial"/>
        </w:rPr>
      </w:pPr>
      <w:bookmarkStart w:id="14" w:name="dst100099"/>
      <w:bookmarkEnd w:id="14"/>
      <w:r w:rsidRPr="0015528E">
        <w:rPr>
          <w:rStyle w:val="blk"/>
          <w:rFonts w:ascii="Arial" w:hAnsi="Arial" w:cs="Arial"/>
          <w:vertAlign w:val="superscript"/>
        </w:rPr>
        <w:t>9</w:t>
      </w:r>
      <w:r w:rsidRPr="0015528E">
        <w:rPr>
          <w:rStyle w:val="blk"/>
          <w:rFonts w:ascii="Arial" w:hAnsi="Arial" w:cs="Arial"/>
        </w:rPr>
        <w:t>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9B1E66" w:rsidRPr="0015528E" w:rsidRDefault="009B1E66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A57F79" w:rsidRPr="0015528E" w:rsidRDefault="00A57F79" w:rsidP="009B1E66">
      <w:pPr>
        <w:jc w:val="both"/>
        <w:rPr>
          <w:rFonts w:ascii="Arial" w:hAnsi="Arial" w:cs="Arial"/>
        </w:rPr>
      </w:pPr>
    </w:p>
    <w:p w:rsidR="00DE6900" w:rsidRPr="0015528E" w:rsidRDefault="009D7020" w:rsidP="00DE6900">
      <w:pPr>
        <w:jc w:val="right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</w:t>
      </w:r>
      <w:r w:rsidR="00DE6900" w:rsidRPr="0015528E">
        <w:rPr>
          <w:rFonts w:ascii="Arial" w:hAnsi="Arial" w:cs="Arial"/>
        </w:rPr>
        <w:t>Приложение №2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к Постановлению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Главы муниципального района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"Тунгиро-Олёкминский район"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от 02 июля 2021 г. № 88</w:t>
      </w:r>
    </w:p>
    <w:p w:rsidR="00A57F79" w:rsidRPr="0015528E" w:rsidRDefault="00A57F79" w:rsidP="00DE6900">
      <w:pPr>
        <w:jc w:val="center"/>
        <w:rPr>
          <w:rStyle w:val="blk"/>
          <w:rFonts w:ascii="Arial" w:hAnsi="Arial" w:cs="Arial"/>
        </w:rPr>
      </w:pPr>
    </w:p>
    <w:p w:rsidR="00A57F79" w:rsidRPr="0015528E" w:rsidRDefault="00A57F79" w:rsidP="00C31248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Заключение по результатам обследования</w:t>
      </w:r>
    </w:p>
    <w:p w:rsidR="00C31248" w:rsidRPr="0015528E" w:rsidRDefault="00C31248" w:rsidP="00C3124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</w:t>
      </w:r>
    </w:p>
    <w:p w:rsidR="00C31248" w:rsidRPr="0015528E" w:rsidRDefault="00C31248" w:rsidP="00C31248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полное и сокращенное (при наличии) наименование объекта внутреннего государственного (муниципального) финансового контроля (далее - объект контроля)</w:t>
      </w:r>
    </w:p>
    <w:p w:rsidR="00E3259C" w:rsidRPr="0015528E" w:rsidRDefault="00E3259C" w:rsidP="00C31248">
      <w:pPr>
        <w:rPr>
          <w:rStyle w:val="blk"/>
          <w:rFonts w:ascii="Arial" w:hAnsi="Arial" w:cs="Arial"/>
        </w:rPr>
      </w:pPr>
    </w:p>
    <w:p w:rsidR="00E3259C" w:rsidRPr="0015528E" w:rsidRDefault="00E3259C" w:rsidP="00C31248">
      <w:pPr>
        <w:rPr>
          <w:rStyle w:val="blk"/>
          <w:rFonts w:ascii="Arial" w:hAnsi="Arial" w:cs="Arial"/>
        </w:rPr>
      </w:pPr>
    </w:p>
    <w:p w:rsidR="00E3259C" w:rsidRPr="0015528E" w:rsidRDefault="00E3259C" w:rsidP="00C31248">
      <w:pPr>
        <w:rPr>
          <w:rStyle w:val="blk"/>
          <w:rFonts w:ascii="Arial" w:hAnsi="Arial" w:cs="Arial"/>
        </w:rPr>
      </w:pPr>
    </w:p>
    <w:p w:rsidR="00C31248" w:rsidRPr="0015528E" w:rsidRDefault="00C31248" w:rsidP="00C3124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______________________                                                         </w:t>
      </w:r>
      <w:r w:rsidR="00E3259C" w:rsidRPr="0015528E">
        <w:rPr>
          <w:rStyle w:val="blk"/>
          <w:rFonts w:ascii="Arial" w:hAnsi="Arial" w:cs="Arial"/>
        </w:rPr>
        <w:t xml:space="preserve">                                 </w:t>
      </w:r>
      <w:r w:rsidRPr="0015528E">
        <w:rPr>
          <w:rStyle w:val="blk"/>
          <w:rFonts w:ascii="Arial" w:hAnsi="Arial" w:cs="Arial"/>
        </w:rPr>
        <w:t xml:space="preserve">   «___»  ______________ 20____г.</w:t>
      </w:r>
    </w:p>
    <w:p w:rsidR="00C31248" w:rsidRPr="0015528E" w:rsidRDefault="00C31248" w:rsidP="00C3124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Место составления</w:t>
      </w:r>
    </w:p>
    <w:p w:rsidR="00C31248" w:rsidRPr="0015528E" w:rsidRDefault="00C31248" w:rsidP="00E3259C">
      <w:pPr>
        <w:rPr>
          <w:rFonts w:ascii="Arial" w:hAnsi="Arial" w:cs="Arial"/>
        </w:rPr>
      </w:pPr>
    </w:p>
    <w:p w:rsidR="00E3259C" w:rsidRPr="0015528E" w:rsidRDefault="00E3259C" w:rsidP="00E3259C">
      <w:pPr>
        <w:rPr>
          <w:rFonts w:ascii="Arial" w:hAnsi="Arial" w:cs="Arial"/>
        </w:rPr>
      </w:pPr>
      <w:r w:rsidRPr="0015528E">
        <w:rPr>
          <w:rFonts w:ascii="Arial" w:hAnsi="Arial" w:cs="Arial"/>
        </w:rPr>
        <w:t>Обследование проведено в отношении_________________________________</w:t>
      </w:r>
    </w:p>
    <w:p w:rsidR="00E3259C" w:rsidRPr="0015528E" w:rsidRDefault="00E3259C" w:rsidP="00E3259C">
      <w:pPr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</w:t>
      </w:r>
    </w:p>
    <w:p w:rsidR="00E3259C" w:rsidRPr="0015528E" w:rsidRDefault="00E3259C" w:rsidP="00E3259C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сфера деятельности объекта контроля, в отношении которой осуществлялись действия по анализу и оценке для определения ее состояния (в соответствии с приказом (распоряжением) органа внутреннего государственного (муниципального) финансового контроля (далее - орган контроля) о назначении обследования)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________________________________________________________________</w:t>
      </w:r>
    </w:p>
    <w:p w:rsidR="00E3259C" w:rsidRPr="0015528E" w:rsidRDefault="00E3259C" w:rsidP="00E3259C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наименование объекта контроля)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Обследование назначено на основании _________________________________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(указываются наименование и реквизиты приказа (распоряжения)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E3259C" w:rsidRPr="0015528E" w:rsidRDefault="00E3259C" w:rsidP="00E3259C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органа контроля о назначении обследования, а также основания назначения обследован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№ 1235 </w:t>
      </w: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 xml:space="preserve"> (далее - федеральный стандарт № 1235)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Обследование проведено ____________________________________________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E3259C" w:rsidRPr="0015528E" w:rsidRDefault="00E3259C" w:rsidP="00E3259C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должности, фамилии, инициалы уполномоченных(ого) на проведение обследования должностных(ого) лиц (лица))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 проведению обследования привлекались</w:t>
      </w:r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_____________________________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           (указываются фамилии, инициалы, должности (при наличии)</w:t>
      </w:r>
    </w:p>
    <w:p w:rsidR="00E3259C" w:rsidRPr="0015528E" w:rsidRDefault="00E3259C" w:rsidP="00E3259C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E3259C" w:rsidRPr="0015528E" w:rsidRDefault="00E3259C" w:rsidP="00E3259C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обследования в соответствии с подпунктом "г" пункта 3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</w:t>
      </w:r>
      <w:r w:rsidRPr="0015528E">
        <w:rPr>
          <w:rStyle w:val="blk"/>
          <w:rFonts w:ascii="Arial" w:hAnsi="Arial" w:cs="Arial"/>
        </w:rPr>
        <w:lastRenderedPageBreak/>
        <w:t>контроля", утвержденного постановлением Правительства Российской Федерации от 06.02.2020 № 100</w:t>
      </w:r>
      <w:r w:rsidRPr="0015528E">
        <w:rPr>
          <w:rStyle w:val="blk"/>
          <w:rFonts w:ascii="Arial" w:hAnsi="Arial" w:cs="Arial"/>
          <w:vertAlign w:val="superscript"/>
        </w:rPr>
        <w:t>3</w:t>
      </w:r>
      <w:r w:rsidRPr="0015528E">
        <w:rPr>
          <w:rStyle w:val="blk"/>
          <w:rFonts w:ascii="Arial" w:hAnsi="Arial" w:cs="Arial"/>
        </w:rPr>
        <w:t>)</w:t>
      </w:r>
    </w:p>
    <w:p w:rsidR="00A817D2" w:rsidRPr="0015528E" w:rsidRDefault="00A817D2" w:rsidP="00A817D2">
      <w:pPr>
        <w:rPr>
          <w:rFonts w:ascii="Arial" w:hAnsi="Arial" w:cs="Arial"/>
        </w:rPr>
      </w:pPr>
    </w:p>
    <w:p w:rsidR="008046F9" w:rsidRPr="0015528E" w:rsidRDefault="008046F9" w:rsidP="00A817D2">
      <w:pPr>
        <w:rPr>
          <w:rStyle w:val="blk"/>
          <w:rFonts w:ascii="Arial" w:hAnsi="Arial" w:cs="Arial"/>
        </w:rPr>
      </w:pPr>
      <w:r w:rsidRPr="0015528E">
        <w:rPr>
          <w:rFonts w:ascii="Arial" w:hAnsi="Arial" w:cs="Arial"/>
        </w:rPr>
        <w:t xml:space="preserve">Срок проведения обследования, не включая периоды его приостановления, составил ____ рабочих дней с </w:t>
      </w:r>
      <w:proofErr w:type="gramStart"/>
      <w:r w:rsidRPr="0015528E">
        <w:rPr>
          <w:rFonts w:ascii="Arial" w:hAnsi="Arial" w:cs="Arial"/>
        </w:rPr>
        <w:t>«  »</w:t>
      </w:r>
      <w:proofErr w:type="gramEnd"/>
      <w:r w:rsidRPr="0015528E">
        <w:rPr>
          <w:rFonts w:ascii="Arial" w:hAnsi="Arial" w:cs="Arial"/>
        </w:rPr>
        <w:t xml:space="preserve"> ________ 20 __ года по «  » ________ 20 __ года</w:t>
      </w:r>
      <w:r w:rsidR="00A817D2" w:rsidRPr="0015528E">
        <w:rPr>
          <w:rFonts w:ascii="Arial" w:hAnsi="Arial" w:cs="Arial"/>
        </w:rPr>
        <w:t>.</w:t>
      </w:r>
    </w:p>
    <w:p w:rsidR="00A817D2" w:rsidRPr="0015528E" w:rsidRDefault="00A817D2" w:rsidP="008046F9">
      <w:pPr>
        <w:rPr>
          <w:rFonts w:ascii="Arial" w:hAnsi="Arial" w:cs="Arial"/>
        </w:rPr>
      </w:pPr>
    </w:p>
    <w:p w:rsidR="008046F9" w:rsidRPr="0015528E" w:rsidRDefault="00A817D2" w:rsidP="008046F9">
      <w:pPr>
        <w:rPr>
          <w:rFonts w:ascii="Arial" w:hAnsi="Arial" w:cs="Arial"/>
        </w:rPr>
      </w:pPr>
      <w:r w:rsidRPr="0015528E">
        <w:rPr>
          <w:rFonts w:ascii="Arial" w:hAnsi="Arial" w:cs="Arial"/>
        </w:rPr>
        <w:t>Проведение обследования приостанавливалось</w:t>
      </w:r>
      <w:r w:rsidRPr="0015528E">
        <w:rPr>
          <w:rFonts w:ascii="Arial" w:hAnsi="Arial" w:cs="Arial"/>
          <w:vertAlign w:val="superscript"/>
        </w:rPr>
        <w:t>4</w:t>
      </w:r>
      <w:r w:rsidRPr="0015528E">
        <w:rPr>
          <w:rFonts w:ascii="Arial" w:hAnsi="Arial" w:cs="Arial"/>
        </w:rPr>
        <w:t xml:space="preserve"> с «_</w:t>
      </w:r>
      <w:proofErr w:type="gramStart"/>
      <w:r w:rsidRPr="0015528E">
        <w:rPr>
          <w:rFonts w:ascii="Arial" w:hAnsi="Arial" w:cs="Arial"/>
        </w:rPr>
        <w:t>_»_</w:t>
      </w:r>
      <w:proofErr w:type="gramEnd"/>
      <w:r w:rsidRPr="0015528E">
        <w:rPr>
          <w:rFonts w:ascii="Arial" w:hAnsi="Arial" w:cs="Arial"/>
        </w:rPr>
        <w:t>_______ 20 __ года по «  » ________ 20 __ года на основании _________________________________</w:t>
      </w:r>
    </w:p>
    <w:p w:rsidR="00A817D2" w:rsidRPr="0015528E" w:rsidRDefault="00A817D2" w:rsidP="00A817D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(указываются наименование(я) и реквизиты приказа(</w:t>
      </w:r>
      <w:proofErr w:type="spellStart"/>
      <w:r w:rsidRPr="0015528E">
        <w:rPr>
          <w:rStyle w:val="blk"/>
          <w:rFonts w:ascii="Arial" w:hAnsi="Arial" w:cs="Arial"/>
        </w:rPr>
        <w:t>ов</w:t>
      </w:r>
      <w:proofErr w:type="spellEnd"/>
      <w:r w:rsidRPr="0015528E">
        <w:rPr>
          <w:rStyle w:val="blk"/>
          <w:rFonts w:ascii="Arial" w:hAnsi="Arial" w:cs="Arial"/>
        </w:rPr>
        <w:t>) (распоряжения(</w:t>
      </w:r>
      <w:proofErr w:type="spellStart"/>
      <w:r w:rsidRPr="0015528E">
        <w:rPr>
          <w:rStyle w:val="blk"/>
          <w:rFonts w:ascii="Arial" w:hAnsi="Arial" w:cs="Arial"/>
        </w:rPr>
        <w:t>ий</w:t>
      </w:r>
      <w:proofErr w:type="spellEnd"/>
      <w:r w:rsidRPr="0015528E">
        <w:rPr>
          <w:rStyle w:val="blk"/>
          <w:rFonts w:ascii="Arial" w:hAnsi="Arial" w:cs="Arial"/>
        </w:rPr>
        <w:t>)) органа контроля</w:t>
      </w:r>
    </w:p>
    <w:p w:rsidR="00A817D2" w:rsidRPr="0015528E" w:rsidRDefault="00A817D2" w:rsidP="00A817D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A817D2" w:rsidRPr="0015528E" w:rsidRDefault="00A817D2" w:rsidP="00A817D2">
      <w:pPr>
        <w:rPr>
          <w:rStyle w:val="blk"/>
          <w:rFonts w:ascii="Arial" w:hAnsi="Arial" w:cs="Arial"/>
        </w:rPr>
      </w:pPr>
    </w:p>
    <w:p w:rsidR="00A817D2" w:rsidRPr="0015528E" w:rsidRDefault="00A817D2" w:rsidP="00A817D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о приостановлении обследования)</w:t>
      </w:r>
    </w:p>
    <w:p w:rsidR="00A817D2" w:rsidRPr="0015528E" w:rsidRDefault="00A817D2" w:rsidP="00A817D2">
      <w:pPr>
        <w:rPr>
          <w:rStyle w:val="blk"/>
          <w:rFonts w:ascii="Arial" w:hAnsi="Arial" w:cs="Arial"/>
        </w:rPr>
      </w:pPr>
    </w:p>
    <w:p w:rsidR="00A817D2" w:rsidRPr="0015528E" w:rsidRDefault="00A817D2" w:rsidP="00A817D2">
      <w:pPr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рок проведения обследования продлевался</w:t>
      </w:r>
      <w:r w:rsidR="00FC371A" w:rsidRPr="0015528E">
        <w:rPr>
          <w:rStyle w:val="blk"/>
          <w:rFonts w:ascii="Arial" w:hAnsi="Arial" w:cs="Arial"/>
          <w:vertAlign w:val="superscript"/>
        </w:rPr>
        <w:t>5</w:t>
      </w:r>
      <w:r w:rsidR="00FC371A" w:rsidRPr="0015528E">
        <w:rPr>
          <w:rStyle w:val="blk"/>
          <w:rFonts w:ascii="Arial" w:hAnsi="Arial" w:cs="Arial"/>
        </w:rPr>
        <w:t xml:space="preserve"> </w:t>
      </w:r>
      <w:r w:rsidR="00FC371A" w:rsidRPr="0015528E">
        <w:rPr>
          <w:rFonts w:ascii="Arial" w:hAnsi="Arial" w:cs="Arial"/>
        </w:rPr>
        <w:t>с «_</w:t>
      </w:r>
      <w:proofErr w:type="gramStart"/>
      <w:r w:rsidR="00FC371A" w:rsidRPr="0015528E">
        <w:rPr>
          <w:rFonts w:ascii="Arial" w:hAnsi="Arial" w:cs="Arial"/>
        </w:rPr>
        <w:t>_»_</w:t>
      </w:r>
      <w:proofErr w:type="gramEnd"/>
      <w:r w:rsidR="00FC371A" w:rsidRPr="0015528E">
        <w:rPr>
          <w:rFonts w:ascii="Arial" w:hAnsi="Arial" w:cs="Arial"/>
        </w:rPr>
        <w:t>______ 20 __ года по «  » ________ 20 __ года на основании ____________________________________</w:t>
      </w:r>
    </w:p>
    <w:p w:rsidR="00FC371A" w:rsidRPr="0015528E" w:rsidRDefault="00FC371A" w:rsidP="00A817D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(указываются наименование(я) и реквизиты приказа(</w:t>
      </w:r>
      <w:proofErr w:type="spellStart"/>
      <w:r w:rsidRPr="0015528E">
        <w:rPr>
          <w:rStyle w:val="blk"/>
          <w:rFonts w:ascii="Arial" w:hAnsi="Arial" w:cs="Arial"/>
        </w:rPr>
        <w:t>ов</w:t>
      </w:r>
      <w:proofErr w:type="spellEnd"/>
      <w:r w:rsidRPr="0015528E">
        <w:rPr>
          <w:rStyle w:val="blk"/>
          <w:rFonts w:ascii="Arial" w:hAnsi="Arial" w:cs="Arial"/>
        </w:rPr>
        <w:t>) (распоряжения(</w:t>
      </w:r>
      <w:proofErr w:type="spellStart"/>
      <w:r w:rsidRPr="0015528E">
        <w:rPr>
          <w:rStyle w:val="blk"/>
          <w:rFonts w:ascii="Arial" w:hAnsi="Arial" w:cs="Arial"/>
        </w:rPr>
        <w:t>ий</w:t>
      </w:r>
      <w:proofErr w:type="spellEnd"/>
      <w:r w:rsidRPr="0015528E">
        <w:rPr>
          <w:rStyle w:val="blk"/>
          <w:rFonts w:ascii="Arial" w:hAnsi="Arial" w:cs="Arial"/>
        </w:rPr>
        <w:t>)) органа контроля о</w:t>
      </w:r>
    </w:p>
    <w:p w:rsidR="00FC371A" w:rsidRPr="0015528E" w:rsidRDefault="00FC371A" w:rsidP="00A817D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FC371A" w:rsidRPr="0015528E" w:rsidRDefault="00FC371A" w:rsidP="00A817D2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длении срока проведения обследования)</w:t>
      </w:r>
    </w:p>
    <w:p w:rsidR="00A817D2" w:rsidRPr="0015528E" w:rsidRDefault="00A817D2" w:rsidP="008046F9">
      <w:pPr>
        <w:rPr>
          <w:rFonts w:ascii="Arial" w:hAnsi="Arial" w:cs="Arial"/>
        </w:rPr>
      </w:pPr>
    </w:p>
    <w:p w:rsidR="00FC371A" w:rsidRPr="0015528E" w:rsidRDefault="00FC371A" w:rsidP="008046F9">
      <w:pPr>
        <w:rPr>
          <w:rFonts w:ascii="Arial" w:hAnsi="Arial" w:cs="Arial"/>
        </w:rPr>
      </w:pPr>
      <w:r w:rsidRPr="0015528E">
        <w:rPr>
          <w:rFonts w:ascii="Arial" w:hAnsi="Arial" w:cs="Arial"/>
        </w:rPr>
        <w:t>При проведении обследования проведено(ы) ____________________________</w:t>
      </w:r>
    </w:p>
    <w:p w:rsidR="00FC371A" w:rsidRPr="0015528E" w:rsidRDefault="00FC371A" w:rsidP="008046F9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          (указываются экспертизы, исследования, осмотры,</w:t>
      </w:r>
    </w:p>
    <w:p w:rsidR="00FC371A" w:rsidRPr="0015528E" w:rsidRDefault="00FC371A" w:rsidP="008046F9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инвентаризации, наблюдения, испытания, измерения, контрольные обмеры и другие действия по контролю, проведенные в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рамках обследования (в соответствии с пунктом 44 федерального стандарта № 1235), с указанием сроков их проведения,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едмета, а также сведений (фамилия, имя, отчество (при наличии)) о лицах (лице), их проводивших(ем))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ходе проведения обследования установлено __________________________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сведения об объекте контроля</w:t>
      </w:r>
      <w:r w:rsidRPr="0015528E">
        <w:rPr>
          <w:rStyle w:val="blk"/>
          <w:rFonts w:ascii="Arial" w:hAnsi="Arial" w:cs="Arial"/>
          <w:vertAlign w:val="superscript"/>
        </w:rPr>
        <w:t>6</w:t>
      </w:r>
      <w:r w:rsidRPr="0015528E">
        <w:rPr>
          <w:rStyle w:val="blk"/>
          <w:rFonts w:ascii="Arial" w:hAnsi="Arial" w:cs="Arial"/>
        </w:rPr>
        <w:t>, факты и информация,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установленные по результатам обследования, с учетом требований пунктов 50 - 53 федерального стандарта № 1235)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иложение: ______________________________________________________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документы, материалы, приобщаемые к заключению о результатах обследования в соответствии с пунктами 53, 54 федерального стандарта № 1235)</w:t>
      </w: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</w:p>
    <w:p w:rsidR="00FC371A" w:rsidRPr="0015528E" w:rsidRDefault="00FC371A" w:rsidP="00FC371A">
      <w:pPr>
        <w:jc w:val="center"/>
        <w:rPr>
          <w:rStyle w:val="blk"/>
          <w:rFonts w:ascii="Arial" w:hAnsi="Arial" w:cs="Arial"/>
        </w:rPr>
      </w:pP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Уполномоченное на проведение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Обследования должностное лицо</w:t>
      </w:r>
    </w:p>
    <w:p w:rsidR="00FC371A" w:rsidRPr="0015528E" w:rsidRDefault="00FC371A" w:rsidP="00FC371A">
      <w:pPr>
        <w:rPr>
          <w:rFonts w:ascii="Arial" w:hAnsi="Arial" w:cs="Arial"/>
        </w:rPr>
      </w:pP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    ____________________   ______________  ____________________</w:t>
      </w:r>
    </w:p>
    <w:p w:rsidR="00FC371A" w:rsidRPr="0015528E" w:rsidRDefault="00FC371A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(</w:t>
      </w:r>
      <w:proofErr w:type="gramStart"/>
      <w:r w:rsidRPr="0015528E">
        <w:rPr>
          <w:rStyle w:val="blk"/>
          <w:rFonts w:ascii="Arial" w:hAnsi="Arial" w:cs="Arial"/>
        </w:rPr>
        <w:t xml:space="preserve">должность)   </w:t>
      </w:r>
      <w:proofErr w:type="gramEnd"/>
      <w:r w:rsidRPr="0015528E">
        <w:rPr>
          <w:rStyle w:val="blk"/>
          <w:rFonts w:ascii="Arial" w:hAnsi="Arial" w:cs="Arial"/>
        </w:rPr>
        <w:t xml:space="preserve">                                                       (дата)                                                   (подпись)                               (инициалы и фамилия)</w:t>
      </w:r>
    </w:p>
    <w:p w:rsidR="00FC371A" w:rsidRPr="0015528E" w:rsidRDefault="00FC371A" w:rsidP="00FC371A">
      <w:pPr>
        <w:rPr>
          <w:rFonts w:ascii="Arial" w:hAnsi="Arial" w:cs="Arial"/>
        </w:rPr>
      </w:pPr>
    </w:p>
    <w:p w:rsidR="00F343DF" w:rsidRPr="0015528E" w:rsidRDefault="00F343DF" w:rsidP="00FC371A">
      <w:pPr>
        <w:rPr>
          <w:rFonts w:ascii="Arial" w:hAnsi="Arial" w:cs="Arial"/>
        </w:rPr>
      </w:pPr>
      <w:r w:rsidRPr="0015528E">
        <w:rPr>
          <w:rFonts w:ascii="Arial" w:hAnsi="Arial" w:cs="Arial"/>
        </w:rPr>
        <w:t>Копию заключения получил</w:t>
      </w:r>
      <w:r w:rsidRPr="0015528E">
        <w:rPr>
          <w:rFonts w:ascii="Arial" w:hAnsi="Arial" w:cs="Arial"/>
          <w:vertAlign w:val="superscript"/>
        </w:rPr>
        <w:t>7</w:t>
      </w:r>
      <w:r w:rsidRPr="0015528E">
        <w:rPr>
          <w:rFonts w:ascii="Arial" w:hAnsi="Arial" w:cs="Arial"/>
        </w:rPr>
        <w:t xml:space="preserve"> _________________________________________</w:t>
      </w:r>
    </w:p>
    <w:p w:rsidR="00F343DF" w:rsidRPr="0015528E" w:rsidRDefault="00F343DF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(указываются должность,</w:t>
      </w:r>
    </w:p>
    <w:p w:rsidR="00F343DF" w:rsidRPr="0015528E" w:rsidRDefault="00F343DF" w:rsidP="00FC371A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F343DF" w:rsidRPr="0015528E" w:rsidRDefault="00F343DF" w:rsidP="00F343DF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фамилия, имя, отчество (при наличии) руководителя объекта контроля (его уполномоченного представителя), получившего копию заключения о результатах обследования, дата, подпись)</w:t>
      </w:r>
    </w:p>
    <w:p w:rsidR="00F343DF" w:rsidRPr="0015528E" w:rsidRDefault="00F343DF" w:rsidP="00F343DF">
      <w:pPr>
        <w:jc w:val="center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 xml:space="preserve"> Постановление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15" w:name="dst100157"/>
      <w:bookmarkEnd w:id="15"/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16" w:name="dst100158"/>
      <w:bookmarkEnd w:id="16"/>
      <w:r w:rsidRPr="0015528E">
        <w:rPr>
          <w:rStyle w:val="blk"/>
          <w:rFonts w:ascii="Arial" w:hAnsi="Arial" w:cs="Arial"/>
          <w:vertAlign w:val="superscript"/>
        </w:rPr>
        <w:t>3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06.02.2020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№ 7, ст. 829).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17" w:name="dst100159"/>
      <w:bookmarkEnd w:id="17"/>
      <w:r w:rsidRPr="0015528E">
        <w:rPr>
          <w:rStyle w:val="blk"/>
          <w:rFonts w:ascii="Arial" w:hAnsi="Arial" w:cs="Arial"/>
          <w:vertAlign w:val="superscript"/>
        </w:rPr>
        <w:t>4</w:t>
      </w:r>
      <w:r w:rsidRPr="0015528E">
        <w:rPr>
          <w:rStyle w:val="blk"/>
          <w:rFonts w:ascii="Arial" w:hAnsi="Arial" w:cs="Arial"/>
        </w:rPr>
        <w:t>Указывается только в случае приостановления обследования.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18" w:name="dst100160"/>
      <w:bookmarkEnd w:id="18"/>
      <w:r w:rsidRPr="0015528E">
        <w:rPr>
          <w:rStyle w:val="blk"/>
          <w:rFonts w:ascii="Arial" w:hAnsi="Arial" w:cs="Arial"/>
          <w:vertAlign w:val="superscript"/>
        </w:rPr>
        <w:t>5</w:t>
      </w:r>
      <w:r w:rsidRPr="0015528E">
        <w:rPr>
          <w:rStyle w:val="blk"/>
          <w:rFonts w:ascii="Arial" w:hAnsi="Arial" w:cs="Arial"/>
        </w:rPr>
        <w:t>Указывается только в случае продления срока проведения обследования.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19" w:name="dst100161"/>
      <w:bookmarkEnd w:id="19"/>
      <w:r w:rsidRPr="0015528E">
        <w:rPr>
          <w:rStyle w:val="blk"/>
          <w:rFonts w:ascii="Arial" w:hAnsi="Arial" w:cs="Arial"/>
          <w:vertAlign w:val="superscript"/>
        </w:rPr>
        <w:t>6</w:t>
      </w:r>
      <w:r w:rsidRPr="0015528E">
        <w:rPr>
          <w:rStyle w:val="blk"/>
          <w:rFonts w:ascii="Arial" w:hAnsi="Arial" w:cs="Arial"/>
        </w:rPr>
        <w:t>Указываются сведения об объекте контроля: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20" w:name="dst100162"/>
      <w:bookmarkEnd w:id="20"/>
      <w:r w:rsidRPr="0015528E">
        <w:rPr>
          <w:rStyle w:val="blk"/>
          <w:rFonts w:ascii="Arial" w:hAnsi="Arial" w:cs="Arial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21" w:name="dst100163"/>
      <w:bookmarkEnd w:id="21"/>
      <w:r w:rsidRPr="0015528E">
        <w:rPr>
          <w:rStyle w:val="blk"/>
          <w:rFonts w:ascii="Arial" w:hAnsi="Arial" w:cs="Arial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22" w:name="dst100164"/>
      <w:bookmarkEnd w:id="22"/>
      <w:r w:rsidRPr="0015528E">
        <w:rPr>
          <w:rStyle w:val="blk"/>
          <w:rFonts w:ascii="Arial" w:hAnsi="Arial" w:cs="Arial"/>
        </w:rPr>
        <w:t>сведения об учредителях (участниках) (при наличии);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23" w:name="dst100165"/>
      <w:bookmarkEnd w:id="23"/>
      <w:r w:rsidRPr="0015528E">
        <w:rPr>
          <w:rStyle w:val="blk"/>
          <w:rFonts w:ascii="Arial" w:hAnsi="Arial" w:cs="Arial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</w:t>
      </w: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  <w:bookmarkStart w:id="24" w:name="dst100166"/>
      <w:bookmarkEnd w:id="24"/>
      <w:r w:rsidRPr="0015528E">
        <w:rPr>
          <w:rStyle w:val="blk"/>
          <w:rFonts w:ascii="Arial" w:hAnsi="Arial" w:cs="Arial"/>
        </w:rPr>
        <w:t>фамилии, инициалы и должности лиц объекта контроля, имевших право подписи денежных и расчетных документов в обследуемый период.</w:t>
      </w: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  <w:bookmarkStart w:id="25" w:name="dst100167"/>
      <w:bookmarkEnd w:id="25"/>
      <w:r w:rsidRPr="0015528E">
        <w:rPr>
          <w:rStyle w:val="blk"/>
          <w:rFonts w:ascii="Arial" w:hAnsi="Arial" w:cs="Arial"/>
          <w:vertAlign w:val="superscript"/>
        </w:rPr>
        <w:t>7</w:t>
      </w:r>
      <w:r w:rsidRPr="0015528E">
        <w:rPr>
          <w:rStyle w:val="blk"/>
          <w:rFonts w:ascii="Arial" w:hAnsi="Arial" w:cs="Arial"/>
        </w:rPr>
        <w:t>Указывается в случае вручения копии заключения о результатах обследования руководителю объекта контроля (его уполномоченному представителю).</w:t>
      </w: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ind w:firstLine="540"/>
        <w:jc w:val="both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F343DF" w:rsidRPr="0015528E" w:rsidRDefault="00F343DF" w:rsidP="00F343DF">
      <w:pPr>
        <w:jc w:val="center"/>
        <w:rPr>
          <w:rFonts w:ascii="Arial" w:hAnsi="Arial" w:cs="Arial"/>
        </w:rPr>
      </w:pPr>
    </w:p>
    <w:p w:rsidR="00DE6900" w:rsidRPr="0015528E" w:rsidRDefault="00DE6900" w:rsidP="00DE6900">
      <w:pPr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3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к Постановлению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Главы муниципального района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"Тунгиро-Олёкминский район"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от 02 июля 2021 г. № 88</w:t>
      </w:r>
    </w:p>
    <w:p w:rsidR="00F343DF" w:rsidRPr="0015528E" w:rsidRDefault="00F343DF" w:rsidP="00DE6900">
      <w:pPr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rPr>
          <w:rStyle w:val="blk"/>
          <w:rFonts w:ascii="Arial" w:hAnsi="Arial" w:cs="Arial"/>
        </w:rPr>
      </w:pPr>
    </w:p>
    <w:p w:rsidR="00F343DF" w:rsidRPr="0015528E" w:rsidRDefault="00F343DF" w:rsidP="00F343DF">
      <w:pPr>
        <w:rPr>
          <w:rStyle w:val="blk"/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892"/>
      </w:tblGrid>
      <w:tr w:rsidR="00F343DF" w:rsidRPr="0015528E" w:rsidTr="00F343DF">
        <w:tc>
          <w:tcPr>
            <w:tcW w:w="4785" w:type="dxa"/>
          </w:tcPr>
          <w:p w:rsidR="00F343DF" w:rsidRPr="0015528E" w:rsidRDefault="00F343DF" w:rsidP="00F343DF">
            <w:pPr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На бланке организации</w:t>
            </w:r>
          </w:p>
        </w:tc>
        <w:tc>
          <w:tcPr>
            <w:tcW w:w="4786" w:type="dxa"/>
          </w:tcPr>
          <w:p w:rsidR="00F343DF" w:rsidRPr="0015528E" w:rsidRDefault="00F343DF" w:rsidP="00F343DF">
            <w:pPr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_</w:t>
            </w:r>
          </w:p>
          <w:p w:rsidR="00F343DF" w:rsidRPr="0015528E" w:rsidRDefault="00F343DF" w:rsidP="00F343DF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 xml:space="preserve">(полное и сокращенное (при наличии) наименование объекта внутреннего </w:t>
            </w:r>
            <w:r w:rsidRPr="0015528E">
              <w:rPr>
                <w:rStyle w:val="blk"/>
                <w:rFonts w:ascii="Arial" w:hAnsi="Arial" w:cs="Arial"/>
              </w:rPr>
              <w:lastRenderedPageBreak/>
              <w:t>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      </w:r>
          </w:p>
          <w:p w:rsidR="00F343DF" w:rsidRPr="0015528E" w:rsidRDefault="00F343DF" w:rsidP="00F343DF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__________________________</w:t>
            </w:r>
          </w:p>
          <w:p w:rsidR="00F343DF" w:rsidRPr="0015528E" w:rsidRDefault="00F343DF" w:rsidP="00F343DF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</w:t>
            </w:r>
          </w:p>
          <w:p w:rsidR="00F343DF" w:rsidRPr="0015528E" w:rsidRDefault="00F343DF" w:rsidP="00F343DF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(юридический адрес объекта контроля в пределах его места нахождения)</w:t>
            </w:r>
          </w:p>
        </w:tc>
      </w:tr>
    </w:tbl>
    <w:p w:rsidR="00F343DF" w:rsidRPr="0015528E" w:rsidRDefault="00F343DF" w:rsidP="00F343DF">
      <w:pPr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lastRenderedPageBreak/>
        <w:t xml:space="preserve"> </w:t>
      </w:r>
    </w:p>
    <w:p w:rsidR="00F343DF" w:rsidRPr="0015528E" w:rsidRDefault="00F343DF">
      <w:pPr>
        <w:rPr>
          <w:rFonts w:ascii="Arial" w:hAnsi="Arial" w:cs="Arial"/>
        </w:rPr>
      </w:pPr>
    </w:p>
    <w:p w:rsidR="00327391" w:rsidRPr="0015528E" w:rsidRDefault="00327391">
      <w:pPr>
        <w:rPr>
          <w:rFonts w:ascii="Arial" w:hAnsi="Arial" w:cs="Arial"/>
        </w:rPr>
      </w:pPr>
    </w:p>
    <w:p w:rsidR="00327391" w:rsidRPr="0015528E" w:rsidRDefault="00327391">
      <w:pPr>
        <w:rPr>
          <w:rFonts w:ascii="Arial" w:hAnsi="Arial" w:cs="Arial"/>
        </w:rPr>
      </w:pPr>
    </w:p>
    <w:tbl>
      <w:tblPr>
        <w:tblW w:w="9080" w:type="dxa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67"/>
        <w:gridCol w:w="6254"/>
      </w:tblGrid>
      <w:tr w:rsidR="00327391" w:rsidRPr="0015528E" w:rsidTr="001F1B40">
        <w:trPr>
          <w:tblCellSpacing w:w="0" w:type="dxa"/>
        </w:trPr>
        <w:tc>
          <w:tcPr>
            <w:tcW w:w="0" w:type="auto"/>
            <w:vAlign w:val="center"/>
          </w:tcPr>
          <w:p w:rsidR="00327391" w:rsidRPr="0015528E" w:rsidRDefault="00327391" w:rsidP="001F1B40">
            <w:pPr>
              <w:rPr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от "__" __________ 20__ г.</w:t>
            </w:r>
          </w:p>
        </w:tc>
        <w:tc>
          <w:tcPr>
            <w:tcW w:w="0" w:type="auto"/>
            <w:vAlign w:val="center"/>
          </w:tcPr>
          <w:p w:rsidR="00327391" w:rsidRPr="0015528E" w:rsidRDefault="00327391" w:rsidP="001F1B40">
            <w:pPr>
              <w:rPr>
                <w:rFonts w:ascii="Arial" w:hAnsi="Arial" w:cs="Arial"/>
              </w:rPr>
            </w:pPr>
            <w:r w:rsidRPr="0015528E">
              <w:rPr>
                <w:rStyle w:val="nobr"/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</w:tcPr>
          <w:p w:rsidR="00327391" w:rsidRPr="0015528E" w:rsidRDefault="00327391" w:rsidP="001F1B40">
            <w:pPr>
              <w:rPr>
                <w:rFonts w:ascii="Arial" w:hAnsi="Arial" w:cs="Arial"/>
              </w:rPr>
            </w:pPr>
            <w:bookmarkStart w:id="26" w:name="dst100174"/>
            <w:bookmarkEnd w:id="26"/>
            <w:r w:rsidRPr="0015528E">
              <w:rPr>
                <w:rStyle w:val="blk"/>
                <w:rFonts w:ascii="Arial" w:hAnsi="Arial" w:cs="Arial"/>
              </w:rPr>
              <w:t xml:space="preserve">                                                                         № _____________</w:t>
            </w:r>
          </w:p>
        </w:tc>
      </w:tr>
    </w:tbl>
    <w:p w:rsidR="00327391" w:rsidRPr="0015528E" w:rsidRDefault="00327391" w:rsidP="00327391">
      <w:pPr>
        <w:rPr>
          <w:rStyle w:val="nobr"/>
          <w:rFonts w:ascii="Arial" w:hAnsi="Arial" w:cs="Arial"/>
        </w:rPr>
      </w:pPr>
      <w:r w:rsidRPr="0015528E">
        <w:rPr>
          <w:rStyle w:val="nobr"/>
          <w:rFonts w:ascii="Arial" w:hAnsi="Arial" w:cs="Arial"/>
        </w:rPr>
        <w:t> </w:t>
      </w:r>
    </w:p>
    <w:p w:rsidR="00327391" w:rsidRPr="0015528E" w:rsidRDefault="00327391" w:rsidP="00327391">
      <w:pPr>
        <w:rPr>
          <w:rStyle w:val="nobr"/>
          <w:rFonts w:ascii="Arial" w:hAnsi="Arial" w:cs="Arial"/>
        </w:rPr>
      </w:pPr>
    </w:p>
    <w:p w:rsidR="00327391" w:rsidRPr="0015528E" w:rsidRDefault="00327391" w:rsidP="00327391">
      <w:pPr>
        <w:jc w:val="center"/>
        <w:rPr>
          <w:rStyle w:val="nobr"/>
          <w:rFonts w:ascii="Arial" w:hAnsi="Arial" w:cs="Arial"/>
          <w:b/>
        </w:rPr>
      </w:pPr>
      <w:r w:rsidRPr="0015528E">
        <w:rPr>
          <w:rStyle w:val="nobr"/>
          <w:rFonts w:ascii="Arial" w:hAnsi="Arial" w:cs="Arial"/>
          <w:b/>
        </w:rPr>
        <w:t>ПРЕДСТАВЛЕНИЕ</w:t>
      </w:r>
    </w:p>
    <w:p w:rsidR="00327391" w:rsidRPr="0015528E" w:rsidRDefault="00327391" w:rsidP="00327391">
      <w:pPr>
        <w:jc w:val="center"/>
        <w:rPr>
          <w:rStyle w:val="nobr"/>
          <w:rFonts w:ascii="Arial" w:hAnsi="Arial" w:cs="Arial"/>
          <w:b/>
        </w:rPr>
      </w:pPr>
      <w:r w:rsidRPr="0015528E">
        <w:rPr>
          <w:rStyle w:val="nobr"/>
          <w:rFonts w:ascii="Arial" w:hAnsi="Arial" w:cs="Arial"/>
          <w:b/>
        </w:rPr>
        <w:t>_____________________________________________________________________________</w:t>
      </w:r>
    </w:p>
    <w:p w:rsidR="00327391" w:rsidRPr="0015528E" w:rsidRDefault="00327391" w:rsidP="00327391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ставление)</w:t>
      </w:r>
    </w:p>
    <w:p w:rsidR="00327391" w:rsidRPr="0015528E" w:rsidRDefault="00327391" w:rsidP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соответствии с ____________________________________________________</w:t>
      </w:r>
    </w:p>
    <w:p w:rsidR="00327391" w:rsidRPr="0015528E" w:rsidRDefault="00327391" w:rsidP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(указываются наименование и реквизиты приказа (распоряжения) органа контроля о назначении проверки (ревизии) (далее - контрольное мероприятие)</w:t>
      </w:r>
    </w:p>
    <w:p w:rsidR="00327391" w:rsidRPr="0015528E" w:rsidRDefault="00327391" w:rsidP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и на основании _____________________________________________________</w:t>
      </w:r>
    </w:p>
    <w:p w:rsidR="00327391" w:rsidRPr="0015528E" w:rsidRDefault="00327391" w:rsidP="00327391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основания провед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№ 1235</w:t>
      </w: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>)</w:t>
      </w:r>
    </w:p>
    <w:p w:rsidR="00327391" w:rsidRPr="0015528E" w:rsidRDefault="00327391" w:rsidP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период с ______ по _______ в отношении ____________________________</w:t>
      </w:r>
    </w:p>
    <w:p w:rsidR="00327391" w:rsidRPr="0015528E" w:rsidRDefault="00327391" w:rsidP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(указывается наименование объекта контроля)</w:t>
      </w:r>
    </w:p>
    <w:p w:rsidR="00327391" w:rsidRPr="0015528E" w:rsidRDefault="00327391" w:rsidP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ведена _________________________________________________________</w:t>
      </w:r>
    </w:p>
    <w:p w:rsidR="00327391" w:rsidRPr="0015528E" w:rsidRDefault="00327391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(указываются контрольное мероприятие (выездная проверка (ревизия), камеральная проверка), тема контрольного мероприятия)</w:t>
      </w:r>
    </w:p>
    <w:p w:rsidR="00327391" w:rsidRPr="0015528E" w:rsidRDefault="00327391">
      <w:pPr>
        <w:rPr>
          <w:rFonts w:ascii="Arial" w:hAnsi="Arial" w:cs="Arial"/>
        </w:rPr>
      </w:pPr>
    </w:p>
    <w:p w:rsidR="00327391" w:rsidRPr="0015528E" w:rsidRDefault="00327391">
      <w:pPr>
        <w:rPr>
          <w:rFonts w:ascii="Arial" w:hAnsi="Arial" w:cs="Arial"/>
        </w:rPr>
      </w:pPr>
      <w:r w:rsidRPr="0015528E">
        <w:rPr>
          <w:rFonts w:ascii="Arial" w:hAnsi="Arial" w:cs="Arial"/>
        </w:rPr>
        <w:t>Проверяемый период с ________ по _________.</w:t>
      </w:r>
    </w:p>
    <w:p w:rsidR="00010A98" w:rsidRPr="0015528E" w:rsidRDefault="00010A98">
      <w:pPr>
        <w:rPr>
          <w:rFonts w:ascii="Arial" w:hAnsi="Arial" w:cs="Arial"/>
        </w:rPr>
      </w:pPr>
    </w:p>
    <w:p w:rsidR="00327391" w:rsidRPr="0015528E" w:rsidRDefault="00327391">
      <w:pPr>
        <w:rPr>
          <w:rFonts w:ascii="Arial" w:hAnsi="Arial" w:cs="Arial"/>
        </w:rPr>
      </w:pPr>
      <w:r w:rsidRPr="0015528E">
        <w:rPr>
          <w:rFonts w:ascii="Arial" w:hAnsi="Arial" w:cs="Arial"/>
        </w:rPr>
        <w:t>Акт: ______________________________________________________________</w:t>
      </w:r>
    </w:p>
    <w:p w:rsidR="00327391" w:rsidRPr="0015528E" w:rsidRDefault="00010A98" w:rsidP="00010A98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наименование акта и его реквизиты)</w:t>
      </w:r>
    </w:p>
    <w:p w:rsidR="00010A98" w:rsidRPr="0015528E" w:rsidRDefault="00010A98" w:rsidP="00010A9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В ходе контрольного мероприятия выявлены следующие </w:t>
      </w:r>
      <w:proofErr w:type="gramStart"/>
      <w:r w:rsidRPr="0015528E">
        <w:rPr>
          <w:rStyle w:val="blk"/>
          <w:rFonts w:ascii="Arial" w:hAnsi="Arial" w:cs="Arial"/>
        </w:rPr>
        <w:t>нарушения :</w:t>
      </w:r>
      <w:proofErr w:type="gramEnd"/>
    </w:p>
    <w:p w:rsidR="00010A98" w:rsidRPr="0015528E" w:rsidRDefault="00010A98" w:rsidP="00010A9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нарушение _______________________________________________________</w:t>
      </w:r>
    </w:p>
    <w:p w:rsidR="00010A98" w:rsidRPr="0015528E" w:rsidRDefault="00010A98" w:rsidP="00010A9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(указывается информация о выявленных нарушениях, по которым принято решение о</w:t>
      </w:r>
    </w:p>
    <w:p w:rsidR="00010A98" w:rsidRPr="0015528E" w:rsidRDefault="00010A98" w:rsidP="00010A9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010A98" w:rsidRPr="0015528E" w:rsidRDefault="00010A98" w:rsidP="00010A98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направлении представления, в том числе информация о суммах средств, использованных с этими нарушениями)</w:t>
      </w:r>
    </w:p>
    <w:p w:rsidR="00010A98" w:rsidRPr="0015528E" w:rsidRDefault="00010A98" w:rsidP="00010A98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010A98" w:rsidRPr="0015528E" w:rsidRDefault="00010A98" w:rsidP="00010A98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ргана контроля, направляющего представление)</w:t>
      </w:r>
    </w:p>
    <w:p w:rsidR="00420616" w:rsidRPr="0015528E" w:rsidRDefault="00420616" w:rsidP="00420616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в соответствии со статьями 269.2 и 270.2 Бюджетного кодекса Российской Федерации (Собрание законодательства Российской Федерации, 1998, № 31, ст. 3823; 2013, № 31, ст. 4191; 2019, № 30, ст. 4101; 2020, № 14, ст. 2001), пунктами 7 и 8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</w:t>
      </w:r>
      <w:r w:rsidRPr="0015528E">
        <w:rPr>
          <w:rStyle w:val="blk"/>
          <w:rFonts w:ascii="Arial" w:hAnsi="Arial" w:cs="Arial"/>
        </w:rPr>
        <w:lastRenderedPageBreak/>
        <w:t>Правительства Российской Федерации от 23.07.2020 № 1095</w:t>
      </w:r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 xml:space="preserve"> (далее - федеральный стандарт № 1095)</w:t>
      </w:r>
    </w:p>
    <w:p w:rsidR="00420616" w:rsidRPr="0015528E" w:rsidRDefault="00420616" w:rsidP="00010A98">
      <w:pPr>
        <w:jc w:val="center"/>
        <w:rPr>
          <w:rStyle w:val="blk"/>
          <w:rFonts w:ascii="Arial" w:hAnsi="Arial" w:cs="Arial"/>
        </w:rPr>
      </w:pPr>
    </w:p>
    <w:p w:rsidR="00420616" w:rsidRPr="0015528E" w:rsidRDefault="00420616" w:rsidP="00010A98">
      <w:pPr>
        <w:jc w:val="center"/>
        <w:rPr>
          <w:rStyle w:val="blk"/>
          <w:rFonts w:ascii="Arial" w:hAnsi="Arial" w:cs="Arial"/>
          <w:b/>
        </w:rPr>
      </w:pPr>
      <w:r w:rsidRPr="0015528E">
        <w:rPr>
          <w:rStyle w:val="blk"/>
          <w:rFonts w:ascii="Arial" w:hAnsi="Arial" w:cs="Arial"/>
          <w:b/>
        </w:rPr>
        <w:t>ТРЕБУЕТ</w:t>
      </w:r>
    </w:p>
    <w:p w:rsidR="00420616" w:rsidRPr="0015528E" w:rsidRDefault="00420616" w:rsidP="00420616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420616" w:rsidRPr="0015528E" w:rsidRDefault="00420616" w:rsidP="00420616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требования, а также сроки исполнения каждого требования в соответствии со статьей 270.2</w:t>
      </w:r>
    </w:p>
    <w:p w:rsidR="00420616" w:rsidRPr="0015528E" w:rsidRDefault="00420616" w:rsidP="00420616">
      <w:pPr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420616" w:rsidRPr="0015528E" w:rsidRDefault="00420616" w:rsidP="00420616">
      <w:pPr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Бюджетного кодекса Российской Федерации (в случае если срок не указан, срок исполнения требований, указанных в представлении, - в течение 30 календарных дней со дня получения объектом контроля настоящего представления)</w:t>
      </w:r>
    </w:p>
    <w:p w:rsidR="00420616" w:rsidRPr="0015528E" w:rsidRDefault="00420616" w:rsidP="00420616">
      <w:pPr>
        <w:jc w:val="center"/>
        <w:rPr>
          <w:rStyle w:val="blk"/>
          <w:rFonts w:ascii="Arial" w:hAnsi="Arial" w:cs="Arial"/>
        </w:rPr>
      </w:pPr>
    </w:p>
    <w:p w:rsidR="00A81A43" w:rsidRPr="0015528E" w:rsidRDefault="00420616" w:rsidP="00A81A43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Информацию о результатах исполнения настоящего представления с приложений копий документов</w:t>
      </w:r>
      <w:r w:rsidR="00A81A43" w:rsidRPr="0015528E">
        <w:rPr>
          <w:rStyle w:val="blk"/>
          <w:rFonts w:ascii="Arial" w:hAnsi="Arial" w:cs="Arial"/>
        </w:rPr>
        <w:t>, подтверждающих его исполнение, представить в ______________________________________________________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(указывается наименование органа)</w:t>
      </w:r>
    </w:p>
    <w:p w:rsidR="00420616" w:rsidRPr="0015528E" w:rsidRDefault="00A81A43" w:rsidP="00420616">
      <w:pPr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</w:t>
      </w:r>
    </w:p>
    <w:p w:rsidR="00A81A43" w:rsidRPr="0015528E" w:rsidRDefault="00A81A43" w:rsidP="00A81A43">
      <w:pPr>
        <w:jc w:val="center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онтроля, направляющего представление)</w:t>
      </w:r>
    </w:p>
    <w:p w:rsidR="00A81A43" w:rsidRPr="0015528E" w:rsidRDefault="00A81A43" w:rsidP="00A81A43">
      <w:pPr>
        <w:ind w:firstLine="280"/>
        <w:jc w:val="both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рок исполнения настоящего представления может быть однократно продлен в соответствии с пунктами 19 - 22 федерального стандарта № 1095.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  <w:bookmarkStart w:id="27" w:name="dst100208"/>
      <w:bookmarkEnd w:id="27"/>
      <w:r w:rsidRPr="0015528E">
        <w:rPr>
          <w:rStyle w:val="blk"/>
          <w:rFonts w:ascii="Arial" w:hAnsi="Arial" w:cs="Arial"/>
        </w:rPr>
        <w:t>Невы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 (Собрание законодательства Российской Федерации, 2002, № 1, ст. 1; 2013, № 31, ст. 4191; 2017, № 24, ст. 3487).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Руководитель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заместитель руководителя)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Органа контроля                                                 _______________</w:t>
      </w:r>
      <w:proofErr w:type="gramStart"/>
      <w:r w:rsidRPr="0015528E">
        <w:rPr>
          <w:rStyle w:val="blk"/>
          <w:rFonts w:ascii="Arial" w:hAnsi="Arial" w:cs="Arial"/>
        </w:rPr>
        <w:t>_  _</w:t>
      </w:r>
      <w:proofErr w:type="gramEnd"/>
      <w:r w:rsidRPr="0015528E">
        <w:rPr>
          <w:rStyle w:val="blk"/>
          <w:rFonts w:ascii="Arial" w:hAnsi="Arial" w:cs="Arial"/>
        </w:rPr>
        <w:t>_____________________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(</w:t>
      </w:r>
      <w:proofErr w:type="gramStart"/>
      <w:r w:rsidRPr="0015528E">
        <w:rPr>
          <w:rStyle w:val="blk"/>
          <w:rFonts w:ascii="Arial" w:hAnsi="Arial" w:cs="Arial"/>
        </w:rPr>
        <w:t xml:space="preserve">подпись)   </w:t>
      </w:r>
      <w:proofErr w:type="gramEnd"/>
      <w:r w:rsidRPr="0015528E">
        <w:rPr>
          <w:rStyle w:val="blk"/>
          <w:rFonts w:ascii="Arial" w:hAnsi="Arial" w:cs="Arial"/>
        </w:rPr>
        <w:t xml:space="preserve">                               (инициалы и фамилия)</w:t>
      </w:r>
    </w:p>
    <w:p w:rsidR="00A81A43" w:rsidRPr="0015528E" w:rsidRDefault="00A81A43" w:rsidP="00A81A43">
      <w:pPr>
        <w:jc w:val="both"/>
        <w:rPr>
          <w:rStyle w:val="blk"/>
          <w:rFonts w:ascii="Arial" w:hAnsi="Arial" w:cs="Arial"/>
        </w:rPr>
      </w:pPr>
    </w:p>
    <w:p w:rsidR="00A81A43" w:rsidRPr="0015528E" w:rsidRDefault="00A81A43" w:rsidP="00A81A43">
      <w:pPr>
        <w:ind w:firstLine="540"/>
        <w:jc w:val="both"/>
        <w:rPr>
          <w:rFonts w:ascii="Arial" w:hAnsi="Arial" w:cs="Arial"/>
        </w:rPr>
      </w:pP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A81A43" w:rsidRPr="0015528E" w:rsidRDefault="00A81A43" w:rsidP="00A81A43">
      <w:pPr>
        <w:ind w:firstLine="540"/>
        <w:jc w:val="both"/>
        <w:rPr>
          <w:rFonts w:ascii="Arial" w:hAnsi="Arial" w:cs="Arial"/>
        </w:rPr>
      </w:pPr>
      <w:bookmarkStart w:id="28" w:name="dst100214"/>
      <w:bookmarkEnd w:id="28"/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23.07.2020 №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 31, ст. 5176).</w:t>
      </w: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DE6900" w:rsidRPr="0015528E" w:rsidRDefault="00DE6900" w:rsidP="00DE6900">
      <w:pPr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Приложение №4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к Постановлению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Главы муниципального района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"Тунгиро-Олёкминский район"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от 02 июля 2021 г. № 88</w:t>
      </w:r>
    </w:p>
    <w:p w:rsidR="00A81A43" w:rsidRPr="0015528E" w:rsidRDefault="00A81A43" w:rsidP="00A81A43">
      <w:pPr>
        <w:jc w:val="right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892"/>
      </w:tblGrid>
      <w:tr w:rsidR="00A81A43" w:rsidRPr="0015528E" w:rsidTr="001F1B40">
        <w:tc>
          <w:tcPr>
            <w:tcW w:w="4785" w:type="dxa"/>
          </w:tcPr>
          <w:p w:rsidR="00A81A43" w:rsidRPr="0015528E" w:rsidRDefault="00A81A43" w:rsidP="001F1B40">
            <w:pPr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На бланке организации</w:t>
            </w:r>
          </w:p>
        </w:tc>
        <w:tc>
          <w:tcPr>
            <w:tcW w:w="4786" w:type="dxa"/>
          </w:tcPr>
          <w:p w:rsidR="00A81A43" w:rsidRPr="0015528E" w:rsidRDefault="00A81A43" w:rsidP="001F1B40">
            <w:pPr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_</w:t>
            </w:r>
          </w:p>
          <w:p w:rsidR="00A81A43" w:rsidRPr="0015528E" w:rsidRDefault="00A81A43" w:rsidP="001F1B40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(полное и сокращенное (при наличии) наименование объекта внутреннего 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      </w:r>
          </w:p>
          <w:p w:rsidR="00A81A43" w:rsidRPr="0015528E" w:rsidRDefault="00A81A43" w:rsidP="001F1B40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__________________________</w:t>
            </w:r>
          </w:p>
          <w:p w:rsidR="00A81A43" w:rsidRPr="0015528E" w:rsidRDefault="00A81A43" w:rsidP="001F1B40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</w:t>
            </w:r>
          </w:p>
          <w:p w:rsidR="00A81A43" w:rsidRPr="0015528E" w:rsidRDefault="00A81A43" w:rsidP="001F1B40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(юридический адрес объекта контроля в пределах его места нахождения)</w:t>
            </w:r>
          </w:p>
        </w:tc>
      </w:tr>
    </w:tbl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jc w:val="both"/>
        <w:rPr>
          <w:rFonts w:ascii="Arial" w:hAnsi="Arial" w:cs="Arial"/>
        </w:rPr>
      </w:pPr>
    </w:p>
    <w:tbl>
      <w:tblPr>
        <w:tblW w:w="9080" w:type="dxa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67"/>
        <w:gridCol w:w="6254"/>
      </w:tblGrid>
      <w:tr w:rsidR="00A81A43" w:rsidRPr="0015528E" w:rsidTr="001F1B40">
        <w:trPr>
          <w:tblCellSpacing w:w="0" w:type="dxa"/>
        </w:trPr>
        <w:tc>
          <w:tcPr>
            <w:tcW w:w="0" w:type="auto"/>
            <w:vAlign w:val="center"/>
          </w:tcPr>
          <w:p w:rsidR="00A81A43" w:rsidRPr="0015528E" w:rsidRDefault="00A81A43" w:rsidP="001F1B40">
            <w:pPr>
              <w:rPr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от "__" __________ 20__ г.</w:t>
            </w:r>
          </w:p>
        </w:tc>
        <w:tc>
          <w:tcPr>
            <w:tcW w:w="0" w:type="auto"/>
            <w:vAlign w:val="center"/>
          </w:tcPr>
          <w:p w:rsidR="00A81A43" w:rsidRPr="0015528E" w:rsidRDefault="00A81A43" w:rsidP="001F1B40">
            <w:pPr>
              <w:rPr>
                <w:rFonts w:ascii="Arial" w:hAnsi="Arial" w:cs="Arial"/>
              </w:rPr>
            </w:pPr>
            <w:r w:rsidRPr="0015528E">
              <w:rPr>
                <w:rStyle w:val="nobr"/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</w:tcPr>
          <w:p w:rsidR="00A81A43" w:rsidRPr="0015528E" w:rsidRDefault="00A81A43" w:rsidP="001F1B40">
            <w:pPr>
              <w:rPr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 xml:space="preserve">                                                                         № _____________</w:t>
            </w:r>
          </w:p>
        </w:tc>
      </w:tr>
    </w:tbl>
    <w:p w:rsidR="00A81A43" w:rsidRPr="0015528E" w:rsidRDefault="00A81A43" w:rsidP="00A81A43">
      <w:pPr>
        <w:jc w:val="both"/>
        <w:rPr>
          <w:rFonts w:ascii="Arial" w:hAnsi="Arial" w:cs="Arial"/>
        </w:rPr>
      </w:pPr>
    </w:p>
    <w:p w:rsidR="00A81A43" w:rsidRPr="0015528E" w:rsidRDefault="00A81A43" w:rsidP="00A81A43">
      <w:pPr>
        <w:rPr>
          <w:rFonts w:ascii="Arial" w:hAnsi="Arial" w:cs="Arial"/>
        </w:rPr>
      </w:pPr>
    </w:p>
    <w:p w:rsidR="00A81A43" w:rsidRPr="0015528E" w:rsidRDefault="00A81A43" w:rsidP="00A81A43">
      <w:pPr>
        <w:rPr>
          <w:rFonts w:ascii="Arial" w:hAnsi="Arial" w:cs="Arial"/>
        </w:rPr>
      </w:pPr>
    </w:p>
    <w:p w:rsidR="00A81A43" w:rsidRPr="0015528E" w:rsidRDefault="00A81A43" w:rsidP="00A81A43">
      <w:pPr>
        <w:rPr>
          <w:rFonts w:ascii="Arial" w:hAnsi="Arial" w:cs="Arial"/>
        </w:rPr>
      </w:pPr>
    </w:p>
    <w:p w:rsidR="00A81A43" w:rsidRPr="0015528E" w:rsidRDefault="00A81A43" w:rsidP="00A81A43">
      <w:pPr>
        <w:tabs>
          <w:tab w:val="left" w:pos="3681"/>
        </w:tabs>
        <w:rPr>
          <w:rFonts w:ascii="Arial" w:hAnsi="Arial" w:cs="Arial"/>
          <w:b/>
        </w:rPr>
      </w:pPr>
      <w:r w:rsidRPr="0015528E">
        <w:rPr>
          <w:rFonts w:ascii="Arial" w:hAnsi="Arial" w:cs="Arial"/>
        </w:rPr>
        <w:tab/>
      </w:r>
      <w:r w:rsidRPr="0015528E">
        <w:rPr>
          <w:rFonts w:ascii="Arial" w:hAnsi="Arial" w:cs="Arial"/>
          <w:b/>
        </w:rPr>
        <w:t>ПРЕДПИСАНИЕ</w:t>
      </w:r>
    </w:p>
    <w:p w:rsidR="00A81A43" w:rsidRPr="0015528E" w:rsidRDefault="00A81A43" w:rsidP="00A81A43">
      <w:pPr>
        <w:tabs>
          <w:tab w:val="left" w:pos="3681"/>
        </w:tabs>
        <w:rPr>
          <w:rFonts w:ascii="Arial" w:hAnsi="Arial" w:cs="Arial"/>
          <w:b/>
        </w:rPr>
      </w:pPr>
      <w:r w:rsidRPr="0015528E">
        <w:rPr>
          <w:rFonts w:ascii="Arial" w:hAnsi="Arial" w:cs="Arial"/>
          <w:b/>
        </w:rPr>
        <w:t>__________________________________________________________________</w:t>
      </w:r>
    </w:p>
    <w:p w:rsidR="00A81A43" w:rsidRPr="0015528E" w:rsidRDefault="00A81A43" w:rsidP="00A81A43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писание)</w:t>
      </w:r>
    </w:p>
    <w:p w:rsidR="009F224A" w:rsidRPr="0015528E" w:rsidRDefault="00A81A43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</w:t>
      </w:r>
      <w:r w:rsidR="009F224A" w:rsidRPr="0015528E">
        <w:rPr>
          <w:rStyle w:val="blk"/>
          <w:rFonts w:ascii="Arial" w:hAnsi="Arial" w:cs="Arial"/>
        </w:rPr>
        <w:t xml:space="preserve"> соответствии с</w:t>
      </w:r>
      <w:r w:rsidRPr="0015528E">
        <w:rPr>
          <w:rStyle w:val="blk"/>
          <w:rFonts w:ascii="Arial" w:hAnsi="Arial" w:cs="Arial"/>
        </w:rPr>
        <w:t>_____________________</w:t>
      </w:r>
      <w:r w:rsidR="009F224A" w:rsidRPr="0015528E">
        <w:rPr>
          <w:rStyle w:val="blk"/>
          <w:rFonts w:ascii="Arial" w:hAnsi="Arial" w:cs="Arial"/>
        </w:rPr>
        <w:t>_____________________________.</w:t>
      </w:r>
    </w:p>
    <w:p w:rsidR="00A81A43" w:rsidRPr="0015528E" w:rsidRDefault="00A81A43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наименование и реквизиты приказа (распоряжения) органа контроля о назначении проверки (ревизии) (далее - контрольное мероприятие)</w:t>
      </w:r>
    </w:p>
    <w:p w:rsidR="009F224A" w:rsidRPr="0015528E" w:rsidRDefault="009F224A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период с _____ по ____</w:t>
      </w:r>
      <w:proofErr w:type="gramStart"/>
      <w:r w:rsidRPr="0015528E">
        <w:rPr>
          <w:rStyle w:val="blk"/>
          <w:rFonts w:ascii="Arial" w:hAnsi="Arial" w:cs="Arial"/>
        </w:rPr>
        <w:t>_  в</w:t>
      </w:r>
      <w:proofErr w:type="gramEnd"/>
      <w:r w:rsidRPr="0015528E">
        <w:rPr>
          <w:rStyle w:val="blk"/>
          <w:rFonts w:ascii="Arial" w:hAnsi="Arial" w:cs="Arial"/>
        </w:rPr>
        <w:t xml:space="preserve"> отношении _______________________________</w:t>
      </w:r>
    </w:p>
    <w:p w:rsidR="009F224A" w:rsidRPr="0015528E" w:rsidRDefault="009F224A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  (указывается полное и сокращенное (при наличии) наименование</w:t>
      </w:r>
    </w:p>
    <w:p w:rsidR="009F224A" w:rsidRPr="0015528E" w:rsidRDefault="009F224A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9F224A" w:rsidRPr="0015528E" w:rsidRDefault="009F224A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объекта контроля)</w:t>
      </w:r>
    </w:p>
    <w:p w:rsidR="009F224A" w:rsidRPr="0015528E" w:rsidRDefault="009F224A" w:rsidP="00A81A4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ведена _________________________________________________________</w:t>
      </w:r>
    </w:p>
    <w:p w:rsidR="009F224A" w:rsidRPr="0015528E" w:rsidRDefault="009F224A" w:rsidP="009F224A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(указываются контрольное мероприятие (выездная проверка (ревизия), камеральная проверка), тема контрольного мероприятия)</w:t>
      </w:r>
    </w:p>
    <w:p w:rsidR="009F224A" w:rsidRPr="0015528E" w:rsidRDefault="009F224A" w:rsidP="009F224A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оверенный период: с _____ по _____.</w:t>
      </w:r>
    </w:p>
    <w:p w:rsidR="009F224A" w:rsidRPr="0015528E" w:rsidRDefault="009F224A" w:rsidP="009F224A">
      <w:pPr>
        <w:tabs>
          <w:tab w:val="left" w:pos="3681"/>
        </w:tabs>
        <w:rPr>
          <w:rStyle w:val="blk"/>
          <w:rFonts w:ascii="Arial" w:hAnsi="Arial" w:cs="Arial"/>
        </w:rPr>
      </w:pPr>
    </w:p>
    <w:p w:rsidR="009F224A" w:rsidRPr="0015528E" w:rsidRDefault="009F224A" w:rsidP="009F224A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о результатам контрольного мероприятия выдано представление</w:t>
      </w:r>
    </w:p>
    <w:p w:rsidR="009F224A" w:rsidRPr="0015528E" w:rsidRDefault="009F224A" w:rsidP="009F224A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9F224A" w:rsidRPr="0015528E" w:rsidRDefault="009F224A" w:rsidP="009F224A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15528E">
        <w:rPr>
          <w:rStyle w:val="blk"/>
          <w:rFonts w:ascii="Arial" w:hAnsi="Arial" w:cs="Arial"/>
          <w:sz w:val="24"/>
          <w:szCs w:val="24"/>
        </w:rPr>
        <w:t>(указывается наименование объекта контроля)</w:t>
      </w:r>
    </w:p>
    <w:p w:rsidR="009F224A" w:rsidRPr="0015528E" w:rsidRDefault="009F224A" w:rsidP="009F224A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От «__» _________ 20____ г. _______.</w:t>
      </w:r>
    </w:p>
    <w:p w:rsidR="009F224A" w:rsidRPr="0015528E" w:rsidRDefault="009F224A" w:rsidP="009F224A">
      <w:pPr>
        <w:tabs>
          <w:tab w:val="left" w:pos="3681"/>
        </w:tabs>
        <w:rPr>
          <w:rFonts w:ascii="Arial" w:hAnsi="Arial" w:cs="Arial"/>
        </w:rPr>
      </w:pPr>
    </w:p>
    <w:p w:rsidR="009F224A" w:rsidRPr="0015528E" w:rsidRDefault="009F224A" w:rsidP="009F224A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В установленный в представлении от «___» ______ 20____ г. № _______ срок</w:t>
      </w:r>
    </w:p>
    <w:p w:rsidR="009F224A" w:rsidRPr="0015528E" w:rsidRDefault="009F224A" w:rsidP="009F224A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нарушения не устранены</w:t>
      </w:r>
      <w:r w:rsidRPr="0015528E">
        <w:rPr>
          <w:rFonts w:ascii="Arial" w:hAnsi="Arial" w:cs="Arial"/>
          <w:vertAlign w:val="superscript"/>
        </w:rPr>
        <w:t>1</w:t>
      </w:r>
      <w:r w:rsidRPr="0015528E">
        <w:rPr>
          <w:rFonts w:ascii="Arial" w:hAnsi="Arial" w:cs="Arial"/>
        </w:rPr>
        <w:t>.</w:t>
      </w:r>
    </w:p>
    <w:p w:rsidR="009F224A" w:rsidRPr="0015528E" w:rsidRDefault="009F224A" w:rsidP="009F224A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В ходе контрольного мероприятия выявлены следующие нарушения:</w:t>
      </w:r>
    </w:p>
    <w:p w:rsidR="00C3481F" w:rsidRPr="0015528E" w:rsidRDefault="00C3481F" w:rsidP="009F224A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В нарушение _______________________________________________________</w:t>
      </w:r>
    </w:p>
    <w:p w:rsidR="00C3481F" w:rsidRPr="0015528E" w:rsidRDefault="00C3481F" w:rsidP="009F224A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lastRenderedPageBreak/>
        <w:t xml:space="preserve">                                                                                                (указываются информация о нарушениях, влекущих причинение ущерба</w:t>
      </w:r>
    </w:p>
    <w:p w:rsidR="00C3481F" w:rsidRPr="0015528E" w:rsidRDefault="00C3481F" w:rsidP="009F224A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C3481F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ублично-правовому образованию, сумма ущерба, причиненного публично-правовому образованию (без учета объемов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редств, перечисленных в возмещение указанного ущерба до направления предписания)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ргана контроля, направляющего предписание)</w:t>
      </w:r>
    </w:p>
    <w:p w:rsidR="009F224A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соответствии со статьями 269.2 и 270.2 Бюджетного кодекса Российской Федерации (Собрание законодательства Российской Федерации, 1998, № 31, ст. 3823; 2013, № 31, ст. 4191; 2019, № 30, ст. 4101; 2020, № 14, ст. 2001), пунктами 7 и 9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№ 1095</w:t>
      </w:r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 xml:space="preserve"> (далее - федеральный стандарт № 1095),</w:t>
      </w:r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  <w:b/>
        </w:rPr>
      </w:pPr>
      <w:r w:rsidRPr="0015528E">
        <w:rPr>
          <w:rStyle w:val="blk"/>
          <w:rFonts w:ascii="Arial" w:hAnsi="Arial" w:cs="Arial"/>
          <w:b/>
        </w:rPr>
        <w:t>ПРЕДПИСЫВАЕТ</w:t>
      </w:r>
    </w:p>
    <w:p w:rsidR="00144312" w:rsidRPr="0015528E" w:rsidRDefault="00144312" w:rsidP="00144312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требования о принятии объектом контроля мер по возмещению причиненного ущерба публично-</w:t>
      </w:r>
    </w:p>
    <w:p w:rsidR="00144312" w:rsidRPr="0015528E" w:rsidRDefault="00144312" w:rsidP="00144312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авовому образованию, в том числе мер, предусматривающих направление объектом контроля, являющимся государственным</w:t>
      </w:r>
    </w:p>
    <w:p w:rsidR="00144312" w:rsidRPr="0015528E" w:rsidRDefault="00144312" w:rsidP="00144312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муниципальным) органом или государственным (муниципальным) учреждением, требований о возврате средств к</w:t>
      </w:r>
    </w:p>
    <w:p w:rsidR="00144312" w:rsidRPr="0015528E" w:rsidRDefault="00144312" w:rsidP="00144312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юридическим или физическим лицам, необоснованно их получившим, и (или) виновным должностным лицам, осуществление </w:t>
      </w:r>
      <w:proofErr w:type="spellStart"/>
      <w:r w:rsidRPr="0015528E">
        <w:rPr>
          <w:rStyle w:val="blk"/>
          <w:rFonts w:ascii="Arial" w:hAnsi="Arial" w:cs="Arial"/>
        </w:rPr>
        <w:t>претензионно</w:t>
      </w:r>
      <w:proofErr w:type="spellEnd"/>
      <w:r w:rsidRPr="0015528E">
        <w:rPr>
          <w:rStyle w:val="blk"/>
          <w:rFonts w:ascii="Arial" w:hAnsi="Arial" w:cs="Arial"/>
        </w:rPr>
        <w:t>-исковой работы</w:t>
      </w:r>
    </w:p>
    <w:p w:rsidR="00144312" w:rsidRPr="0015528E" w:rsidRDefault="00144312" w:rsidP="00144312">
      <w:pPr>
        <w:pStyle w:val="HTML"/>
        <w:jc w:val="both"/>
        <w:rPr>
          <w:rFonts w:ascii="Arial" w:hAnsi="Arial" w:cs="Arial"/>
          <w:sz w:val="24"/>
          <w:szCs w:val="24"/>
        </w:rPr>
      </w:pPr>
      <w:r w:rsidRPr="0015528E">
        <w:rPr>
          <w:rStyle w:val="blk"/>
          <w:rFonts w:ascii="Arial" w:hAnsi="Arial" w:cs="Arial"/>
          <w:sz w:val="24"/>
          <w:szCs w:val="24"/>
        </w:rPr>
        <w:t>Информацию     о    результатах    исполнения    настоящего</w:t>
      </w:r>
    </w:p>
    <w:p w:rsidR="00144312" w:rsidRPr="0015528E" w:rsidRDefault="00144312" w:rsidP="00144312">
      <w:pPr>
        <w:pStyle w:val="HTML"/>
        <w:jc w:val="both"/>
        <w:rPr>
          <w:rFonts w:ascii="Arial" w:hAnsi="Arial" w:cs="Arial"/>
          <w:sz w:val="24"/>
          <w:szCs w:val="24"/>
        </w:rPr>
      </w:pPr>
      <w:proofErr w:type="gramStart"/>
      <w:r w:rsidRPr="0015528E">
        <w:rPr>
          <w:rStyle w:val="blk"/>
          <w:rFonts w:ascii="Arial" w:hAnsi="Arial" w:cs="Arial"/>
          <w:sz w:val="24"/>
          <w:szCs w:val="24"/>
        </w:rPr>
        <w:t>предписания  с</w:t>
      </w:r>
      <w:proofErr w:type="gramEnd"/>
      <w:r w:rsidRPr="0015528E">
        <w:rPr>
          <w:rStyle w:val="blk"/>
          <w:rFonts w:ascii="Arial" w:hAnsi="Arial" w:cs="Arial"/>
          <w:sz w:val="24"/>
          <w:szCs w:val="24"/>
        </w:rPr>
        <w:t xml:space="preserve"> приложением копий документов, подтверждающих его</w:t>
      </w:r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исполнение, представить в ___________________________________________</w:t>
      </w:r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(указывается наименование органа контроля, направляющего предписание)</w:t>
      </w:r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не позднее «_____» ________ 20____ года.</w:t>
      </w:r>
    </w:p>
    <w:p w:rsidR="00144312" w:rsidRPr="0015528E" w:rsidRDefault="00144312" w:rsidP="00144312">
      <w:pPr>
        <w:rPr>
          <w:rStyle w:val="blk"/>
          <w:rFonts w:ascii="Arial" w:hAnsi="Arial" w:cs="Arial"/>
        </w:rPr>
      </w:pPr>
    </w:p>
    <w:p w:rsidR="00144312" w:rsidRPr="0015528E" w:rsidRDefault="00144312" w:rsidP="00144312">
      <w:pPr>
        <w:jc w:val="both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Срок исполнения настоящего предписания может быть однократно продлен в соответствии с пунктами 19 - 22 федерального стандарта № 1095.</w:t>
      </w:r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bookmarkStart w:id="29" w:name="dst100256"/>
      <w:bookmarkEnd w:id="29"/>
    </w:p>
    <w:p w:rsidR="00144312" w:rsidRPr="0015528E" w:rsidRDefault="00144312" w:rsidP="00144312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 (Собрание законодательства Российской Федерации, 2002, № 1, ст. 1; 2013, № 31, ст. 4191; 2017, № 24, ст. 3487).</w:t>
      </w:r>
    </w:p>
    <w:p w:rsidR="00144312" w:rsidRPr="0015528E" w:rsidRDefault="00144312" w:rsidP="00144312">
      <w:pPr>
        <w:tabs>
          <w:tab w:val="left" w:pos="3681"/>
        </w:tabs>
        <w:jc w:val="both"/>
        <w:rPr>
          <w:rFonts w:ascii="Arial" w:hAnsi="Arial" w:cs="Arial"/>
        </w:rPr>
      </w:pPr>
    </w:p>
    <w:p w:rsidR="00583E5A" w:rsidRPr="0015528E" w:rsidRDefault="00583E5A" w:rsidP="00144312">
      <w:pPr>
        <w:tabs>
          <w:tab w:val="left" w:pos="3681"/>
        </w:tabs>
        <w:jc w:val="both"/>
        <w:rPr>
          <w:rFonts w:ascii="Arial" w:hAnsi="Arial" w:cs="Arial"/>
        </w:rPr>
      </w:pPr>
    </w:p>
    <w:p w:rsidR="00583E5A" w:rsidRPr="0015528E" w:rsidRDefault="00583E5A" w:rsidP="00583E5A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Руководитель</w:t>
      </w:r>
    </w:p>
    <w:p w:rsidR="00583E5A" w:rsidRPr="0015528E" w:rsidRDefault="00583E5A" w:rsidP="00583E5A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заместитель руководителя)</w:t>
      </w:r>
    </w:p>
    <w:p w:rsidR="00583E5A" w:rsidRPr="0015528E" w:rsidRDefault="00583E5A" w:rsidP="00583E5A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lastRenderedPageBreak/>
        <w:t>Органа контроля                                                 _______________</w:t>
      </w:r>
      <w:proofErr w:type="gramStart"/>
      <w:r w:rsidRPr="0015528E">
        <w:rPr>
          <w:rStyle w:val="blk"/>
          <w:rFonts w:ascii="Arial" w:hAnsi="Arial" w:cs="Arial"/>
        </w:rPr>
        <w:t>_  _</w:t>
      </w:r>
      <w:proofErr w:type="gramEnd"/>
      <w:r w:rsidRPr="0015528E">
        <w:rPr>
          <w:rStyle w:val="blk"/>
          <w:rFonts w:ascii="Arial" w:hAnsi="Arial" w:cs="Arial"/>
        </w:rPr>
        <w:t>_____________________</w:t>
      </w:r>
    </w:p>
    <w:p w:rsidR="00583E5A" w:rsidRPr="0015528E" w:rsidRDefault="00583E5A" w:rsidP="00583E5A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(</w:t>
      </w:r>
      <w:proofErr w:type="gramStart"/>
      <w:r w:rsidRPr="0015528E">
        <w:rPr>
          <w:rStyle w:val="blk"/>
          <w:rFonts w:ascii="Arial" w:hAnsi="Arial" w:cs="Arial"/>
        </w:rPr>
        <w:t xml:space="preserve">подпись)   </w:t>
      </w:r>
      <w:proofErr w:type="gramEnd"/>
      <w:r w:rsidRPr="0015528E">
        <w:rPr>
          <w:rStyle w:val="blk"/>
          <w:rFonts w:ascii="Arial" w:hAnsi="Arial" w:cs="Arial"/>
        </w:rPr>
        <w:t xml:space="preserve">                               (инициалы и фамилия)</w:t>
      </w:r>
    </w:p>
    <w:p w:rsidR="00583E5A" w:rsidRPr="0015528E" w:rsidRDefault="00583E5A" w:rsidP="00583E5A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583E5A" w:rsidRPr="0015528E" w:rsidRDefault="00583E5A" w:rsidP="00583E5A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583E5A" w:rsidRPr="0015528E" w:rsidRDefault="00583E5A" w:rsidP="00583E5A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583E5A" w:rsidRPr="0015528E" w:rsidRDefault="00583E5A" w:rsidP="00583E5A">
      <w:pPr>
        <w:ind w:firstLine="540"/>
        <w:rPr>
          <w:rFonts w:ascii="Arial" w:hAnsi="Arial" w:cs="Arial"/>
        </w:rPr>
      </w:pP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 xml:space="preserve">Указывается при направлении предписания в случае </w:t>
      </w:r>
      <w:proofErr w:type="spellStart"/>
      <w:r w:rsidRPr="0015528E">
        <w:rPr>
          <w:rStyle w:val="blk"/>
          <w:rFonts w:ascii="Arial" w:hAnsi="Arial" w:cs="Arial"/>
        </w:rPr>
        <w:t>неустранения</w:t>
      </w:r>
      <w:proofErr w:type="spellEnd"/>
      <w:r w:rsidRPr="0015528E">
        <w:rPr>
          <w:rStyle w:val="blk"/>
          <w:rFonts w:ascii="Arial" w:hAnsi="Arial" w:cs="Arial"/>
        </w:rPr>
        <w:t xml:space="preserve"> нарушения, влекущего ущерб публично-правовому образованию, в установленный в представлении срок.</w:t>
      </w:r>
    </w:p>
    <w:p w:rsidR="00583E5A" w:rsidRPr="0015528E" w:rsidRDefault="00583E5A" w:rsidP="00583E5A">
      <w:pPr>
        <w:ind w:firstLine="540"/>
        <w:rPr>
          <w:rFonts w:ascii="Arial" w:hAnsi="Arial" w:cs="Arial"/>
        </w:rPr>
      </w:pPr>
      <w:bookmarkStart w:id="30" w:name="dst100262"/>
      <w:bookmarkEnd w:id="30"/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23.07.2020 №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 31, ст. 5176).</w:t>
      </w:r>
    </w:p>
    <w:p w:rsidR="00583E5A" w:rsidRPr="0015528E" w:rsidRDefault="00583E5A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063CFF" w:rsidRPr="0015528E" w:rsidRDefault="00063CFF" w:rsidP="00583E5A">
      <w:pPr>
        <w:tabs>
          <w:tab w:val="left" w:pos="3681"/>
        </w:tabs>
        <w:jc w:val="both"/>
        <w:rPr>
          <w:rFonts w:ascii="Arial" w:hAnsi="Arial" w:cs="Arial"/>
        </w:rPr>
      </w:pPr>
    </w:p>
    <w:p w:rsidR="00DE6900" w:rsidRPr="0015528E" w:rsidRDefault="009D7020" w:rsidP="00DE6900">
      <w:pPr>
        <w:jc w:val="right"/>
        <w:rPr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</w:t>
      </w:r>
      <w:r w:rsidR="00DE6900" w:rsidRPr="0015528E">
        <w:rPr>
          <w:rFonts w:ascii="Arial" w:hAnsi="Arial" w:cs="Arial"/>
        </w:rPr>
        <w:t>Приложение №5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к Постановлению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Главы муниципального района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>"Тунгиро-Олёкминский район"</w:t>
      </w:r>
    </w:p>
    <w:p w:rsidR="00DE6900" w:rsidRPr="0015528E" w:rsidRDefault="00DE6900" w:rsidP="00DE6900">
      <w:pPr>
        <w:ind w:firstLine="698"/>
        <w:jc w:val="right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                                от 02 июля 2021 г. № 88</w:t>
      </w:r>
    </w:p>
    <w:p w:rsidR="00063CFF" w:rsidRPr="0015528E" w:rsidRDefault="00063CFF" w:rsidP="00DE6900">
      <w:pPr>
        <w:jc w:val="center"/>
        <w:rPr>
          <w:rStyle w:val="blk"/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892"/>
      </w:tblGrid>
      <w:tr w:rsidR="00063CFF" w:rsidRPr="0015528E" w:rsidTr="00D6724C">
        <w:tc>
          <w:tcPr>
            <w:tcW w:w="4785" w:type="dxa"/>
          </w:tcPr>
          <w:p w:rsidR="00063CFF" w:rsidRPr="0015528E" w:rsidRDefault="00063CFF" w:rsidP="00D6724C">
            <w:pPr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На бланке организации</w:t>
            </w:r>
          </w:p>
        </w:tc>
        <w:tc>
          <w:tcPr>
            <w:tcW w:w="4786" w:type="dxa"/>
          </w:tcPr>
          <w:p w:rsidR="00063CFF" w:rsidRPr="0015528E" w:rsidRDefault="00063CFF" w:rsidP="00D6724C">
            <w:pPr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_</w:t>
            </w:r>
          </w:p>
          <w:p w:rsidR="00063CFF" w:rsidRPr="0015528E" w:rsidRDefault="00063CFF" w:rsidP="00D6724C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_________________________________________________________________</w:t>
            </w:r>
          </w:p>
          <w:p w:rsidR="00063CFF" w:rsidRPr="0015528E" w:rsidRDefault="00063CFF" w:rsidP="00D6724C">
            <w:pPr>
              <w:jc w:val="center"/>
              <w:rPr>
                <w:rStyle w:val="blk"/>
                <w:rFonts w:ascii="Arial" w:hAnsi="Arial" w:cs="Arial"/>
              </w:rPr>
            </w:pPr>
            <w:r w:rsidRPr="0015528E">
              <w:rPr>
                <w:rStyle w:val="blk"/>
                <w:rFonts w:ascii="Arial" w:hAnsi="Arial" w:cs="Arial"/>
              </w:rPr>
              <w:t>(финансовый орган (орган управления государственным внебюджетным фондом))</w:t>
            </w:r>
          </w:p>
        </w:tc>
      </w:tr>
    </w:tbl>
    <w:p w:rsidR="00063CFF" w:rsidRPr="0015528E" w:rsidRDefault="00063CFF" w:rsidP="00063CFF">
      <w:pPr>
        <w:tabs>
          <w:tab w:val="left" w:pos="3681"/>
        </w:tabs>
        <w:jc w:val="center"/>
        <w:rPr>
          <w:rFonts w:ascii="Arial" w:hAnsi="Arial" w:cs="Arial"/>
        </w:rPr>
      </w:pPr>
    </w:p>
    <w:p w:rsidR="00063CFF" w:rsidRPr="0015528E" w:rsidRDefault="00063CFF" w:rsidP="00063CFF">
      <w:pPr>
        <w:tabs>
          <w:tab w:val="left" w:pos="3681"/>
        </w:tabs>
        <w:jc w:val="center"/>
        <w:rPr>
          <w:rFonts w:ascii="Arial" w:hAnsi="Arial" w:cs="Arial"/>
        </w:rPr>
      </w:pPr>
    </w:p>
    <w:p w:rsidR="00063CFF" w:rsidRPr="0015528E" w:rsidRDefault="00063CFF" w:rsidP="00063CFF">
      <w:pPr>
        <w:tabs>
          <w:tab w:val="left" w:pos="3681"/>
        </w:tabs>
        <w:jc w:val="center"/>
        <w:rPr>
          <w:rFonts w:ascii="Arial" w:hAnsi="Arial" w:cs="Arial"/>
          <w:b/>
        </w:rPr>
      </w:pPr>
      <w:r w:rsidRPr="0015528E">
        <w:rPr>
          <w:rFonts w:ascii="Arial" w:hAnsi="Arial" w:cs="Arial"/>
          <w:b/>
        </w:rPr>
        <w:t>Уведомление о применении бюджетных мер принуждения</w:t>
      </w:r>
    </w:p>
    <w:p w:rsidR="00063CFF" w:rsidRPr="0015528E" w:rsidRDefault="00063CFF" w:rsidP="00063CFF">
      <w:pPr>
        <w:tabs>
          <w:tab w:val="left" w:pos="3681"/>
        </w:tabs>
        <w:rPr>
          <w:rFonts w:ascii="Arial" w:hAnsi="Arial" w:cs="Arial"/>
        </w:rPr>
      </w:pPr>
    </w:p>
    <w:p w:rsidR="00063CFF" w:rsidRPr="0015528E" w:rsidRDefault="00063CFF" w:rsidP="00063CFF">
      <w:pPr>
        <w:tabs>
          <w:tab w:val="left" w:pos="3681"/>
        </w:tabs>
        <w:rPr>
          <w:rFonts w:ascii="Arial" w:hAnsi="Arial" w:cs="Arial"/>
        </w:rPr>
      </w:pPr>
    </w:p>
    <w:p w:rsidR="00063CFF" w:rsidRPr="0015528E" w:rsidRDefault="00063CFF" w:rsidP="00063CFF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  <w:u w:val="single"/>
        </w:rPr>
        <w:t>Настоящее уведомление о применении бюджетных мер принуждения направляется</w:t>
      </w:r>
      <w:r w:rsidRPr="0015528E">
        <w:rPr>
          <w:rFonts w:ascii="Arial" w:hAnsi="Arial" w:cs="Arial"/>
        </w:rPr>
        <w:t>_________________________________________________</w:t>
      </w:r>
    </w:p>
    <w:p w:rsidR="00063CFF" w:rsidRPr="0015528E" w:rsidRDefault="00063CFF" w:rsidP="00063CFF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уведомление о применении бюджетных мер принуждения)</w:t>
      </w:r>
    </w:p>
    <w:p w:rsidR="00063CFF" w:rsidRPr="0015528E" w:rsidRDefault="00063CFF" w:rsidP="00063CFF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соответствии со статьями 269.2, 306.2 Бюджетного кодекса Российской Федерации (Собрание законодательства Российской Федерации, 1998, № 31, ст. 3823; 2013, № 31, ст. 4191; 2019, № 30, ст. 4101), пунктами 15 и 17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 июля 2020 г. № 1095</w:t>
      </w: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>.</w:t>
      </w:r>
    </w:p>
    <w:p w:rsidR="00063CFF" w:rsidRPr="0015528E" w:rsidRDefault="00063CFF" w:rsidP="00063CFF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063CFF" w:rsidRPr="0015528E" w:rsidRDefault="00063CFF" w:rsidP="00063CFF">
      <w:pPr>
        <w:tabs>
          <w:tab w:val="left" w:pos="3681"/>
        </w:tabs>
        <w:jc w:val="both"/>
        <w:rPr>
          <w:rStyle w:val="blk"/>
          <w:rFonts w:ascii="Arial" w:hAnsi="Arial" w:cs="Arial"/>
          <w:u w:val="single"/>
        </w:rPr>
      </w:pPr>
      <w:r w:rsidRPr="0015528E">
        <w:rPr>
          <w:rStyle w:val="blk"/>
          <w:rFonts w:ascii="Arial" w:hAnsi="Arial" w:cs="Arial"/>
          <w:u w:val="single"/>
        </w:rPr>
        <w:t>По результатам проверки (ревизии) (далее- контрольное мероприятие),</w:t>
      </w:r>
    </w:p>
    <w:p w:rsidR="00FA498F" w:rsidRPr="0015528E" w:rsidRDefault="00FA498F" w:rsidP="00FA498F">
      <w:pPr>
        <w:tabs>
          <w:tab w:val="left" w:pos="3681"/>
        </w:tabs>
        <w:jc w:val="center"/>
        <w:rPr>
          <w:rStyle w:val="blk"/>
          <w:rFonts w:ascii="Arial" w:hAnsi="Arial" w:cs="Arial"/>
          <w:u w:val="single"/>
        </w:rPr>
      </w:pPr>
      <w:r w:rsidRPr="0015528E">
        <w:rPr>
          <w:rStyle w:val="blk"/>
          <w:rFonts w:ascii="Arial" w:hAnsi="Arial" w:cs="Arial"/>
        </w:rPr>
        <w:t>(указывается тема контрольного мероприятия)</w:t>
      </w:r>
    </w:p>
    <w:p w:rsidR="00FA498F" w:rsidRPr="0015528E" w:rsidRDefault="00FA498F" w:rsidP="00063CFF">
      <w:pPr>
        <w:tabs>
          <w:tab w:val="left" w:pos="3681"/>
        </w:tabs>
        <w:jc w:val="both"/>
        <w:rPr>
          <w:rStyle w:val="blk"/>
          <w:rFonts w:ascii="Arial" w:hAnsi="Arial" w:cs="Arial"/>
        </w:rPr>
      </w:pPr>
    </w:p>
    <w:p w:rsidR="00063CFF" w:rsidRPr="0015528E" w:rsidRDefault="00063CFF" w:rsidP="00063CFF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Проведенной с ___________ по ____________ в __________________________________________________________________ </w:t>
      </w:r>
    </w:p>
    <w:p w:rsidR="00063CFF" w:rsidRPr="0015528E" w:rsidRDefault="00FA498F" w:rsidP="00FA498F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lastRenderedPageBreak/>
        <w:t>(указывается наименование объекта внутреннего государственного (муниципального) финансового контроля (далее - объект контроля)</w:t>
      </w:r>
    </w:p>
    <w:p w:rsidR="00FA498F" w:rsidRPr="0015528E" w:rsidRDefault="00FA498F" w:rsidP="00FA498F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</w:t>
      </w:r>
    </w:p>
    <w:p w:rsidR="00FA498F" w:rsidRPr="0015528E" w:rsidRDefault="00FA498F" w:rsidP="00FA498F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назначена _______________________________________________________),</w:t>
      </w:r>
    </w:p>
    <w:p w:rsidR="00FA498F" w:rsidRPr="0015528E" w:rsidRDefault="00FA498F" w:rsidP="00FA498F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наименование и реквизиты приказа (распоряжения) органа контроля о проведении контрольного мероприятия, а также основания его принятия в соответствии с пунктами 10 и 11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№ 1235</w:t>
      </w:r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)</w:t>
      </w:r>
    </w:p>
    <w:p w:rsidR="00063CFF" w:rsidRPr="0015528E" w:rsidRDefault="00367004" w:rsidP="00367004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Проверяемый период_______________________________________________,</w:t>
      </w:r>
    </w:p>
    <w:p w:rsidR="00367004" w:rsidRPr="0015528E" w:rsidRDefault="00367004" w:rsidP="00367004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установлено следующее.</w:t>
      </w:r>
    </w:p>
    <w:p w:rsidR="00367004" w:rsidRPr="0015528E" w:rsidRDefault="00367004" w:rsidP="00367004">
      <w:pPr>
        <w:tabs>
          <w:tab w:val="left" w:pos="3681"/>
        </w:tabs>
        <w:jc w:val="both"/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В соответствии с _______________________________________________</w:t>
      </w:r>
    </w:p>
    <w:p w:rsidR="00367004" w:rsidRPr="0015528E" w:rsidRDefault="00367004" w:rsidP="0036700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(указываются законодательные и иные нормативные правовые акты Российской Федерации,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367004" w:rsidRPr="0015528E" w:rsidRDefault="00367004" w:rsidP="0036700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авовые акты, являющиеся основанием предоставления средств из одного бюджета бюджетной системы Российской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367004" w:rsidRPr="0015528E" w:rsidRDefault="00367004" w:rsidP="0036700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Федерации другому бюджету бюджетной системы Российской Федерации, наименование главного распорядителя средств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367004" w:rsidRPr="0015528E" w:rsidRDefault="00367004" w:rsidP="0036700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бюджета (главного администратора источников финансирования дефицита бюджета) бюджетной системы Российской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367004" w:rsidRPr="0015528E" w:rsidRDefault="00367004" w:rsidP="0036700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Федерации, предоставившего средства)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Из бюджета___________________________ в ____ году были предоставлены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(указывается наименование бюджета, предоставившего средства)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  <w:u w:val="single"/>
        </w:rPr>
        <w:t>средства, межбюджетный трансферт, имеющий целевое назначение, бюджетный кредит</w:t>
      </w:r>
      <w:r w:rsidRPr="0015528E">
        <w:rPr>
          <w:rStyle w:val="blk"/>
          <w:rFonts w:ascii="Arial" w:hAnsi="Arial" w:cs="Arial"/>
        </w:rPr>
        <w:t>__________________________________________________</w:t>
      </w:r>
    </w:p>
    <w:p w:rsidR="00367004" w:rsidRPr="0015528E" w:rsidRDefault="00367004" w:rsidP="0036700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ются сумма и цели предоставления межбюджетного трансферта или сумма и цели (условия) предоставления бюджетного</w:t>
      </w:r>
    </w:p>
    <w:p w:rsidR="00367004" w:rsidRPr="0015528E" w:rsidRDefault="00367004" w:rsidP="0036700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367004" w:rsidRPr="0015528E" w:rsidRDefault="00D13DD3" w:rsidP="00D13DD3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редита, а также сумма средств, межбюджетного трансферта, использованных не по целевому назначению, или сумма средств</w:t>
      </w:r>
    </w:p>
    <w:p w:rsidR="00D13DD3" w:rsidRPr="0015528E" w:rsidRDefault="00D13DD3" w:rsidP="00D13DD3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</w:t>
      </w:r>
    </w:p>
    <w:p w:rsidR="00D13DD3" w:rsidRPr="0015528E" w:rsidRDefault="00D13DD3" w:rsidP="00D13DD3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бюджетного кредита, использованных с нарушением целей (условий) его предоставления)</w:t>
      </w:r>
    </w:p>
    <w:p w:rsidR="00D13DD3" w:rsidRPr="0015528E" w:rsidRDefault="00D13DD3" w:rsidP="00D13DD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о результатам контрольного мероприятия выдано представление __________________________________________________________________</w:t>
      </w:r>
    </w:p>
    <w:p w:rsidR="00D13DD3" w:rsidRPr="0015528E" w:rsidRDefault="00D13DD3" w:rsidP="00D13DD3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указывается наименование объекта контроля)</w:t>
      </w:r>
    </w:p>
    <w:p w:rsidR="00D13DD3" w:rsidRPr="0015528E" w:rsidRDefault="00D13DD3" w:rsidP="00D13DD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От </w:t>
      </w:r>
      <w:r w:rsidR="00AF30D3" w:rsidRPr="0015528E">
        <w:rPr>
          <w:rStyle w:val="blk"/>
          <w:rFonts w:ascii="Arial" w:hAnsi="Arial" w:cs="Arial"/>
        </w:rPr>
        <w:t xml:space="preserve">«___» ________ </w:t>
      </w:r>
      <w:r w:rsidR="00EB7F84" w:rsidRPr="0015528E">
        <w:rPr>
          <w:rStyle w:val="blk"/>
          <w:rFonts w:ascii="Arial" w:hAnsi="Arial" w:cs="Arial"/>
        </w:rPr>
        <w:t>20___ г. № ____. В установленный в указанном представлении срок бюджетные нарушения не устранены.</w:t>
      </w:r>
    </w:p>
    <w:p w:rsidR="00EB7F84" w:rsidRPr="0015528E" w:rsidRDefault="00EB7F84" w:rsidP="00D13DD3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D13DD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В ходе контрольного мероприятия выявлены следующие нарушения:</w:t>
      </w:r>
    </w:p>
    <w:p w:rsidR="00EB7F84" w:rsidRPr="0015528E" w:rsidRDefault="00EB7F84" w:rsidP="00D13DD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излагаются обстоятельства совершенного бюджетного нарушения со ссылками на страницы акта контрольного</w:t>
      </w:r>
    </w:p>
    <w:p w:rsidR="00EB7F84" w:rsidRPr="0015528E" w:rsidRDefault="00EB7F84" w:rsidP="00D13DD3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lastRenderedPageBreak/>
        <w:t>_______________________________________________________________________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мероприятия и с указанием нарушенных положений бюджетного законодательства Российской Федерации и иных правовых актов,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регулирующих бюджетные правоотношения, условий договоров (соглашений) о предоставлении средств из бюджета,</w:t>
      </w:r>
    </w:p>
    <w:p w:rsidR="00EB7F84" w:rsidRPr="0015528E" w:rsidRDefault="00EB7F84" w:rsidP="00EB7F84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которые подтверждают указанные бюджетные нарушения, а также указывается объем средств, использованных с указанным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бюджетным нарушением по каждому бюджетному нарушению (без учета объемов средств, использованных с этим бюджетным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center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нарушением и возмещенных в доход соответствующего бюджета до направления уведомления о применении бюджетных мер принуждения)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pStyle w:val="HTML"/>
        <w:jc w:val="both"/>
        <w:rPr>
          <w:rFonts w:ascii="Arial" w:hAnsi="Arial" w:cs="Arial"/>
          <w:sz w:val="24"/>
          <w:szCs w:val="24"/>
        </w:rPr>
      </w:pPr>
      <w:r w:rsidRPr="0015528E">
        <w:rPr>
          <w:rStyle w:val="blk"/>
          <w:rFonts w:ascii="Arial" w:hAnsi="Arial" w:cs="Arial"/>
          <w:sz w:val="24"/>
          <w:szCs w:val="24"/>
        </w:rPr>
        <w:tab/>
        <w:t>За    совершение    данного   нарушения   предусматривается</w:t>
      </w:r>
    </w:p>
    <w:p w:rsidR="00EB7F84" w:rsidRPr="0015528E" w:rsidRDefault="00EB7F84" w:rsidP="00EB7F84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применение бюджетной меры принуждения в соответствии со статьей__________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jc w:val="right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статьи 306.4, 306.5, 306.6, 306.7 Бюджетного кодекса Российской Федерации (Собрание законодательства Российской Федерации, 1998, №         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31, ст. 3823; 2013, № 31, ст. 4191; 2019, № 30, ст. 4101)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Бюджетного кодекса Российской Федерации.</w:t>
      </w:r>
    </w:p>
    <w:p w:rsidR="00EB7F84" w:rsidRPr="0015528E" w:rsidRDefault="00EB7F84" w:rsidP="00EB7F84">
      <w:pPr>
        <w:tabs>
          <w:tab w:val="left" w:pos="3681"/>
        </w:tabs>
        <w:rPr>
          <w:rFonts w:ascii="Arial" w:hAnsi="Arial" w:cs="Arial"/>
        </w:rPr>
      </w:pPr>
      <w:r w:rsidRPr="0015528E">
        <w:rPr>
          <w:rFonts w:ascii="Arial" w:hAnsi="Arial" w:cs="Arial"/>
        </w:rPr>
        <w:t xml:space="preserve">         Приложение: __________________________________________________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  <w:r w:rsidRPr="0015528E">
        <w:rPr>
          <w:rFonts w:ascii="Arial" w:hAnsi="Arial" w:cs="Arial"/>
        </w:rPr>
        <w:t xml:space="preserve">                                              </w:t>
      </w:r>
      <w:r w:rsidRPr="0015528E">
        <w:rPr>
          <w:rStyle w:val="blk"/>
          <w:rFonts w:ascii="Arial" w:hAnsi="Arial" w:cs="Arial"/>
        </w:rPr>
        <w:t>(копии акта контрольного мероприятия и документов, подтверждающих бюджетные нарушения)</w:t>
      </w: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tabs>
          <w:tab w:val="left" w:pos="3681"/>
        </w:tabs>
        <w:rPr>
          <w:rStyle w:val="blk"/>
          <w:rFonts w:ascii="Arial" w:hAnsi="Arial" w:cs="Arial"/>
        </w:rPr>
      </w:pPr>
    </w:p>
    <w:p w:rsidR="00EB7F84" w:rsidRPr="0015528E" w:rsidRDefault="00EB7F84" w:rsidP="00EB7F84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Руководитель</w:t>
      </w:r>
    </w:p>
    <w:p w:rsidR="00EB7F84" w:rsidRPr="0015528E" w:rsidRDefault="00EB7F84" w:rsidP="00EB7F84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(заместитель руководителя)</w:t>
      </w:r>
    </w:p>
    <w:p w:rsidR="00EB7F84" w:rsidRPr="0015528E" w:rsidRDefault="00EB7F84" w:rsidP="00EB7F84">
      <w:pPr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>Органа контроля                                                 _______________</w:t>
      </w:r>
      <w:proofErr w:type="gramStart"/>
      <w:r w:rsidRPr="0015528E">
        <w:rPr>
          <w:rStyle w:val="blk"/>
          <w:rFonts w:ascii="Arial" w:hAnsi="Arial" w:cs="Arial"/>
        </w:rPr>
        <w:t>_  _</w:t>
      </w:r>
      <w:proofErr w:type="gramEnd"/>
      <w:r w:rsidRPr="0015528E">
        <w:rPr>
          <w:rStyle w:val="blk"/>
          <w:rFonts w:ascii="Arial" w:hAnsi="Arial" w:cs="Arial"/>
        </w:rPr>
        <w:t>_____________________</w:t>
      </w:r>
    </w:p>
    <w:p w:rsidR="00EB7F84" w:rsidRPr="0015528E" w:rsidRDefault="00EB7F84" w:rsidP="00EB7F84">
      <w:pPr>
        <w:tabs>
          <w:tab w:val="left" w:pos="3681"/>
        </w:tabs>
        <w:jc w:val="both"/>
        <w:rPr>
          <w:rStyle w:val="blk"/>
          <w:rFonts w:ascii="Arial" w:hAnsi="Arial" w:cs="Arial"/>
        </w:rPr>
      </w:pPr>
      <w:r w:rsidRPr="0015528E">
        <w:rPr>
          <w:rStyle w:val="blk"/>
          <w:rFonts w:ascii="Arial" w:hAnsi="Arial" w:cs="Arial"/>
        </w:rPr>
        <w:t xml:space="preserve">                                                                                                                                                (</w:t>
      </w:r>
      <w:proofErr w:type="gramStart"/>
      <w:r w:rsidRPr="0015528E">
        <w:rPr>
          <w:rStyle w:val="blk"/>
          <w:rFonts w:ascii="Arial" w:hAnsi="Arial" w:cs="Arial"/>
        </w:rPr>
        <w:t xml:space="preserve">подпись)   </w:t>
      </w:r>
      <w:proofErr w:type="gramEnd"/>
      <w:r w:rsidRPr="0015528E">
        <w:rPr>
          <w:rStyle w:val="blk"/>
          <w:rFonts w:ascii="Arial" w:hAnsi="Arial" w:cs="Arial"/>
        </w:rPr>
        <w:t xml:space="preserve">                               (инициалы и фамилия)</w:t>
      </w:r>
    </w:p>
    <w:p w:rsidR="00EB7F84" w:rsidRPr="0015528E" w:rsidRDefault="00EB7F84" w:rsidP="00EB7F84">
      <w:pPr>
        <w:tabs>
          <w:tab w:val="left" w:pos="3681"/>
        </w:tabs>
        <w:rPr>
          <w:rFonts w:ascii="Arial" w:hAnsi="Arial" w:cs="Arial"/>
        </w:rPr>
      </w:pPr>
    </w:p>
    <w:p w:rsidR="00EB7F84" w:rsidRPr="0015528E" w:rsidRDefault="00EB7F84" w:rsidP="00EB7F84">
      <w:pPr>
        <w:ind w:firstLine="540"/>
        <w:rPr>
          <w:rFonts w:ascii="Arial" w:hAnsi="Arial" w:cs="Arial"/>
        </w:rPr>
      </w:pPr>
      <w:r w:rsidRPr="0015528E">
        <w:rPr>
          <w:rStyle w:val="blk"/>
          <w:rFonts w:ascii="Arial" w:hAnsi="Arial" w:cs="Arial"/>
          <w:vertAlign w:val="superscript"/>
        </w:rPr>
        <w:t>1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23.07.2020 №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 31, ст. 5176).</w:t>
      </w:r>
    </w:p>
    <w:p w:rsidR="00EB7F84" w:rsidRPr="0015528E" w:rsidRDefault="00EB7F84" w:rsidP="00EB7F84">
      <w:pPr>
        <w:ind w:firstLine="540"/>
        <w:rPr>
          <w:rFonts w:ascii="Arial" w:hAnsi="Arial" w:cs="Arial"/>
        </w:rPr>
      </w:pPr>
      <w:bookmarkStart w:id="31" w:name="dst100320"/>
      <w:bookmarkEnd w:id="31"/>
      <w:r w:rsidRPr="0015528E">
        <w:rPr>
          <w:rStyle w:val="blk"/>
          <w:rFonts w:ascii="Arial" w:hAnsi="Arial" w:cs="Arial"/>
          <w:vertAlign w:val="superscript"/>
        </w:rPr>
        <w:t>2</w:t>
      </w:r>
      <w:r w:rsidRPr="0015528E">
        <w:rPr>
          <w:rStyle w:val="blk"/>
          <w:rFonts w:ascii="Arial" w:hAnsi="Arial" w:cs="Arial"/>
        </w:rPr>
        <w:t>Постановление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EB7F84" w:rsidRPr="0015528E" w:rsidRDefault="00EB7F84" w:rsidP="00EB7F84">
      <w:pPr>
        <w:tabs>
          <w:tab w:val="left" w:pos="3681"/>
        </w:tabs>
        <w:rPr>
          <w:rFonts w:ascii="Arial" w:hAnsi="Arial" w:cs="Arial"/>
        </w:rPr>
      </w:pPr>
    </w:p>
    <w:sectPr w:rsidR="00EB7F84" w:rsidRPr="0015528E" w:rsidSect="00155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23DA0"/>
    <w:multiLevelType w:val="hybridMultilevel"/>
    <w:tmpl w:val="F0E66152"/>
    <w:lvl w:ilvl="0" w:tplc="0D385BA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76E0"/>
    <w:multiLevelType w:val="hybridMultilevel"/>
    <w:tmpl w:val="C9AED0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5122"/>
    <w:multiLevelType w:val="hybridMultilevel"/>
    <w:tmpl w:val="E04682AA"/>
    <w:lvl w:ilvl="0" w:tplc="34285E5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D7"/>
    <w:rsid w:val="00010A98"/>
    <w:rsid w:val="0006070C"/>
    <w:rsid w:val="00063CFF"/>
    <w:rsid w:val="000709EE"/>
    <w:rsid w:val="00144312"/>
    <w:rsid w:val="0015528E"/>
    <w:rsid w:val="00327391"/>
    <w:rsid w:val="00367004"/>
    <w:rsid w:val="003E3650"/>
    <w:rsid w:val="00420616"/>
    <w:rsid w:val="004708F4"/>
    <w:rsid w:val="00583E5A"/>
    <w:rsid w:val="00620AAF"/>
    <w:rsid w:val="007448DA"/>
    <w:rsid w:val="007A1DE7"/>
    <w:rsid w:val="008046F9"/>
    <w:rsid w:val="009B1E66"/>
    <w:rsid w:val="009D7020"/>
    <w:rsid w:val="009F224A"/>
    <w:rsid w:val="00A40A49"/>
    <w:rsid w:val="00A44F68"/>
    <w:rsid w:val="00A57F79"/>
    <w:rsid w:val="00A817D2"/>
    <w:rsid w:val="00A81A43"/>
    <w:rsid w:val="00A871AB"/>
    <w:rsid w:val="00AF30D3"/>
    <w:rsid w:val="00C31248"/>
    <w:rsid w:val="00C3481F"/>
    <w:rsid w:val="00D12DD7"/>
    <w:rsid w:val="00D13DD3"/>
    <w:rsid w:val="00DE6900"/>
    <w:rsid w:val="00E3259C"/>
    <w:rsid w:val="00E40AB5"/>
    <w:rsid w:val="00E67FE2"/>
    <w:rsid w:val="00EA1F75"/>
    <w:rsid w:val="00EB7F84"/>
    <w:rsid w:val="00F343DF"/>
    <w:rsid w:val="00FA498F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9C474-FFE4-497C-88F4-C3EFEDEE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2DD7"/>
  </w:style>
  <w:style w:type="table" w:styleId="a3">
    <w:name w:val="Table Grid"/>
    <w:basedOn w:val="a1"/>
    <w:uiPriority w:val="59"/>
    <w:rsid w:val="00F3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327391"/>
  </w:style>
  <w:style w:type="paragraph" w:styleId="HTML">
    <w:name w:val="HTML Preformatted"/>
    <w:basedOn w:val="a"/>
    <w:link w:val="HTML0"/>
    <w:rsid w:val="009F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2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9D7020"/>
    <w:rPr>
      <w:b/>
      <w:color w:val="26282F"/>
    </w:rPr>
  </w:style>
  <w:style w:type="paragraph" w:customStyle="1" w:styleId="ConsTitle">
    <w:name w:val="ConsTitle"/>
    <w:rsid w:val="009D7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9D7020"/>
    <w:pPr>
      <w:spacing w:after="0" w:line="240" w:lineRule="auto"/>
    </w:pPr>
    <w:rPr>
      <w:rFonts w:eastAsiaTheme="minorEastAsia" w:cs="Times New Roman"/>
    </w:rPr>
  </w:style>
  <w:style w:type="character" w:styleId="a6">
    <w:name w:val="Hyperlink"/>
    <w:basedOn w:val="a0"/>
    <w:uiPriority w:val="99"/>
    <w:unhideWhenUsed/>
    <w:rsid w:val="009D7020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D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gir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1E5C-D9F3-4661-A0E4-BC74CEF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01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Barahtina</cp:lastModifiedBy>
  <cp:revision>3</cp:revision>
  <cp:lastPrinted>2021-07-02T04:51:00Z</cp:lastPrinted>
  <dcterms:created xsi:type="dcterms:W3CDTF">2021-07-02T04:52:00Z</dcterms:created>
  <dcterms:modified xsi:type="dcterms:W3CDTF">2021-07-13T05:07:00Z</dcterms:modified>
</cp:coreProperties>
</file>